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ylor, West, Chapman, Pope, M.M. Smith, Davis, Thayer, Bernstein, Wheeler, Bauer, Elliott, Robbins, Sandifer, Hartnett, McCabe and White</w:t>
      </w:r>
    </w:p>
    <w:p>
      <w:pPr>
        <w:widowControl w:val="false"/>
        <w:spacing w:after="0"/>
        <w:jc w:val="left"/>
      </w:pPr>
      <w:r>
        <w:rPr>
          <w:rFonts w:ascii="Times New Roman"/>
          <w:sz w:val="22"/>
        </w:rPr>
        <w:t xml:space="preserve">Companion/Similar bill(s): 157</w:t>
      </w:r>
    </w:p>
    <w:p>
      <w:pPr>
        <w:widowControl w:val="false"/>
        <w:spacing w:after="0"/>
        <w:jc w:val="left"/>
      </w:pPr>
      <w:r>
        <w:rPr>
          <w:rFonts w:ascii="Times New Roman"/>
          <w:sz w:val="22"/>
        </w:rPr>
        <w:t xml:space="preserve">Document Path: LC-0041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Carolina Hands Fre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6c249b65ff34831">
        <w:r w:rsidRPr="00770434">
          <w:rPr>
            <w:rStyle w:val="Hyperlink"/>
          </w:rPr>
          <w:t>Hous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30c4ac5941f4159">
        <w:r w:rsidRPr="00770434">
          <w:rPr>
            <w:rStyle w:val="Hyperlink"/>
          </w:rPr>
          <w:t>Hous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M.M.
 Smith, Davis
 </w:t>
      </w:r>
    </w:p>
    <w:p>
      <w:pPr>
        <w:widowControl w:val="false"/>
        <w:tabs>
          <w:tab w:val="right" w:pos="1008"/>
          <w:tab w:val="left" w:pos="1152"/>
          <w:tab w:val="left" w:pos="1872"/>
          <w:tab w:val="left" w:pos="9187"/>
        </w:tabs>
        <w:spacing w:after="0"/>
        <w:ind w:left="2088" w:hanging="2088"/>
      </w:pPr>
      <w:r>
        <w:tab/>
        <w:t>2/2/2023</w:t>
      </w:r>
      <w:r>
        <w:tab/>
        <w:t>House</w:t>
      </w:r>
      <w:r>
        <w:tab/>
        <w:t>Member(s) request name added as sponsor: Thayer
 </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Bernstein, Wheeler, Bauer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Elliott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Sandifer, Hartnett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McCabe
 </w:t>
      </w:r>
    </w:p>
    <w:p>
      <w:pPr>
        <w:widowControl w:val="false"/>
        <w:tabs>
          <w:tab w:val="right" w:pos="1008"/>
          <w:tab w:val="left" w:pos="1152"/>
          <w:tab w:val="left" w:pos="1872"/>
          <w:tab w:val="left" w:pos="9187"/>
        </w:tabs>
        <w:spacing w:after="0"/>
        <w:ind w:left="2088" w:hanging="2088"/>
      </w:pPr>
      <w:r>
        <w:tab/>
        <w:t>5/16/2023</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0b4337bba76040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f93f66eab44b2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4350C" w:rsidRDefault="00432135" w14:paraId="47642A99" w14:textId="0BF6E4E0">
      <w:pPr>
        <w:pStyle w:val="scemptylineheader"/>
      </w:pPr>
    </w:p>
    <w:p w:rsidRPr="00BB0725" w:rsidR="00A73EFA" w:rsidP="00E4350C" w:rsidRDefault="00A73EFA" w14:paraId="7B72410E" w14:textId="19B71D93">
      <w:pPr>
        <w:pStyle w:val="scemptylineheader"/>
      </w:pPr>
    </w:p>
    <w:p w:rsidRPr="00BB0725" w:rsidR="00A73EFA" w:rsidP="00E4350C" w:rsidRDefault="00A73EFA" w14:paraId="6AD935C9" w14:textId="20F64CB9">
      <w:pPr>
        <w:pStyle w:val="scemptylineheader"/>
      </w:pPr>
    </w:p>
    <w:p w:rsidRPr="00DF3B44" w:rsidR="00A73EFA" w:rsidP="00E4350C" w:rsidRDefault="00A73EFA" w14:paraId="51A98227" w14:textId="23EA1127">
      <w:pPr>
        <w:pStyle w:val="scemptylineheader"/>
      </w:pPr>
    </w:p>
    <w:p w:rsidRPr="00DF3B44" w:rsidR="00A73EFA" w:rsidP="00E4350C" w:rsidRDefault="00A73EFA" w14:paraId="3858851A" w14:textId="65A0C4A1">
      <w:pPr>
        <w:pStyle w:val="scemptylineheader"/>
      </w:pPr>
    </w:p>
    <w:p w:rsidRPr="00DF3B44" w:rsidR="00A73EFA" w:rsidP="00E4350C" w:rsidRDefault="00A73EFA" w14:paraId="4E3DDE20" w14:textId="63A44EE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85B52" w14:paraId="40FEFADA" w14:textId="66E9FC3C">
          <w:pPr>
            <w:pStyle w:val="scbilltitle"/>
            <w:tabs>
              <w:tab w:val="left" w:pos="2104"/>
            </w:tabs>
          </w:pPr>
          <w:r>
            <w:t xml:space="preserve">to amend the South Carolina Code of Laws </w:t>
          </w:r>
          <w:r w:rsidR="00C41B55">
            <w:t>BY ENACTING</w:t>
          </w:r>
          <w:r>
            <w:t xml:space="preserve"> the “South Carolina Hands</w:t>
          </w:r>
          <w:r w:rsidR="000E5996">
            <w:t>‑</w:t>
          </w:r>
          <w:r>
            <w:t>Free and Distracted Driving Act”; by a</w:t>
          </w:r>
          <w:r w:rsidR="00C41B55">
            <w:t>D</w:t>
          </w:r>
          <w:r>
            <w:t>ding Section 56</w:t>
          </w:r>
          <w:r w:rsidR="000E5996">
            <w:t>‑</w:t>
          </w:r>
          <w:r>
            <w:t>5</w:t>
          </w:r>
          <w:r w:rsidR="000E5996">
            <w:t>‑</w:t>
          </w:r>
          <w:r>
            <w:t>3</w:t>
          </w:r>
          <w:r w:rsidR="00C41B55">
            <w:t>995</w:t>
          </w:r>
          <w:r>
            <w:t xml:space="preserve"> so as to </w:t>
          </w:r>
          <w:r w:rsidR="00C41B55">
            <w:t>PROVIDE</w:t>
          </w:r>
          <w:r>
            <w:t xml:space="preserve"> THE CIRCUMSTANCES UPON WHICH IT IS UNLAWFUL TO USE WIRELESS TELECOMMUNICATIONS DEVI</w:t>
          </w:r>
          <w:r w:rsidR="003D7FA3">
            <w:t>C</w:t>
          </w:r>
          <w:r>
            <w:t>E</w:t>
          </w:r>
          <w:r w:rsidR="00C41B55">
            <w:t>S</w:t>
          </w:r>
          <w:r>
            <w:t>,</w:t>
          </w:r>
          <w:r w:rsidR="00352A27">
            <w:t xml:space="preserve"> </w:t>
          </w:r>
          <w:r>
            <w:t>TO CREATE THE OFFENSE OF DISTRACTED DRIVING</w:t>
          </w:r>
          <w:r w:rsidR="00352A27">
            <w:t>,</w:t>
          </w:r>
          <w:r>
            <w:t xml:space="preserve"> AND </w:t>
          </w:r>
          <w:r w:rsidR="00352A27">
            <w:t xml:space="preserve">TO </w:t>
          </w:r>
          <w:r>
            <w:t>PROVIDE PENALTIES</w:t>
          </w:r>
          <w:r w:rsidR="00352A27">
            <w:t>;</w:t>
          </w:r>
          <w:r>
            <w:t xml:space="preserve"> by amending Section 56</w:t>
          </w:r>
          <w:r w:rsidR="000E5996">
            <w:t>‑</w:t>
          </w:r>
          <w:r>
            <w:t>1</w:t>
          </w:r>
          <w:r w:rsidR="000E5996">
            <w:t>‑</w:t>
          </w:r>
          <w:r>
            <w:t xml:space="preserve">720, relating to </w:t>
          </w:r>
          <w:r w:rsidR="00352A27">
            <w:t xml:space="preserve">THE </w:t>
          </w:r>
          <w:r>
            <w:t>Point system established</w:t>
          </w:r>
          <w:r w:rsidR="00352A27">
            <w:t xml:space="preserve"> AND THE </w:t>
          </w:r>
          <w:r>
            <w:t>schedule of points for violations, so as to PROVIDE A SECOND OR SUBSEQUENT OFFENSE OF DISTRACTED DRIVING IS A TWO‑POINT VIOLATION; TO PROVIDE THE DEPARTMENT OF TRANSPORTATION SHALL ERECT SIGNS ADVISING MOTORIST</w:t>
          </w:r>
          <w:r w:rsidR="00352A27">
            <w:t>S</w:t>
          </w:r>
          <w:r>
            <w:t xml:space="preserve"> OF THE PROVISIONS OF THIS ACT; </w:t>
          </w:r>
          <w:r w:rsidR="004C5D8A">
            <w:t>BY</w:t>
          </w:r>
          <w:r w:rsidR="001D36B2">
            <w:t xml:space="preserve"> REPEAL</w:t>
          </w:r>
          <w:r w:rsidR="004C5D8A">
            <w:t>ING</w:t>
          </w:r>
          <w:r w:rsidR="001D36B2">
            <w:t xml:space="preserve"> SECTION 56</w:t>
          </w:r>
          <w:r w:rsidR="004F244C">
            <w:t>‑</w:t>
          </w:r>
          <w:r w:rsidR="001D36B2">
            <w:t>5</w:t>
          </w:r>
          <w:r w:rsidR="004F244C">
            <w:t>‑</w:t>
          </w:r>
          <w:r w:rsidR="001D36B2">
            <w:t xml:space="preserve">3890 RELATING TO OPERATING A MOTOR VEHICLE WHILE USING AN ELECTRONIC COMMUNICATIONS DEVICE; </w:t>
          </w:r>
          <w:r>
            <w:t>TO PROVIDE LAW ENFORCEMENT OFFICERS SHALL ISSUE WARNINGS FOR CERTAIN VIOLATIONS OF THIS ACT DURING THE NINETY‑DAY PERIOD FOLLOWING ITS EFFECTIVE DATE; and TO PROVIDE AT THE END OF EACH FISCAL YEAR, THE DEPARTMENT OF PUBLIC SAFETY SHALL ISSUE A REPORT CONTAINING THE AGE, GENDER, AND RACE OF EVERY DRIVER ISSUED A CITATION.</w:t>
          </w:r>
        </w:p>
      </w:sdtContent>
    </w:sdt>
    <w:bookmarkStart w:name="at_79a821238" w:displacedByCustomXml="prev" w:id="0"/>
    <w:bookmarkEnd w:id="0"/>
    <w:p w:rsidRPr="00DF3B44" w:rsidR="006C18F0" w:rsidP="006C18F0" w:rsidRDefault="006C18F0" w14:paraId="5BAAC1B7" w14:textId="77777777">
      <w:pPr>
        <w:pStyle w:val="scbillwhereasclause"/>
      </w:pPr>
    </w:p>
    <w:p w:rsidR="00992480" w:rsidP="00992480" w:rsidRDefault="00992480" w14:paraId="24F849F6" w14:textId="77777777">
      <w:pPr>
        <w:pStyle w:val="scenactingwords"/>
      </w:pPr>
      <w:bookmarkStart w:name="ew_4ccaed362" w:id="1"/>
      <w:r>
        <w:t>B</w:t>
      </w:r>
      <w:bookmarkEnd w:id="1"/>
      <w:r>
        <w:t>e it enacted by the General Assembly of the State of South Carolina:</w:t>
      </w:r>
    </w:p>
    <w:p w:rsidR="00593F50" w:rsidP="00D23FCB" w:rsidRDefault="00593F50" w14:paraId="49CD4F25" w14:textId="77777777">
      <w:pPr>
        <w:pStyle w:val="scemptyline"/>
      </w:pPr>
    </w:p>
    <w:p w:rsidR="00593F50" w:rsidP="00A514DC" w:rsidRDefault="00D23FCB" w14:paraId="23F3C0B1" w14:textId="47B3C11D">
      <w:pPr>
        <w:pStyle w:val="scnoncodifiedsection"/>
      </w:pPr>
      <w:bookmarkStart w:name="bs_num_1_16f04ab6a" w:id="2"/>
      <w:bookmarkStart w:name="citing_act_21faff833" w:id="3"/>
      <w:r>
        <w:t>S</w:t>
      </w:r>
      <w:bookmarkEnd w:id="2"/>
      <w:r>
        <w:t>ECTION 1.</w:t>
      </w:r>
      <w:r w:rsidR="00593F50">
        <w:tab/>
      </w:r>
      <w:bookmarkEnd w:id="3"/>
      <w:r w:rsidR="00A514DC">
        <w:rPr>
          <w:shd w:val="clear" w:color="auto" w:fill="FFFFFF"/>
        </w:rPr>
        <w:t>This act may be cited as the “</w:t>
      </w:r>
      <w:r w:rsidR="00F10849">
        <w:rPr>
          <w:shd w:val="clear" w:color="auto" w:fill="FFFFFF"/>
        </w:rPr>
        <w:t>South Carolina Hands</w:t>
      </w:r>
      <w:r w:rsidR="000E5996">
        <w:rPr>
          <w:shd w:val="clear" w:color="auto" w:fill="FFFFFF"/>
        </w:rPr>
        <w:t>‑</w:t>
      </w:r>
      <w:r w:rsidR="00F10849">
        <w:rPr>
          <w:shd w:val="clear" w:color="auto" w:fill="FFFFFF"/>
        </w:rPr>
        <w:t>Free and Distracted Driving Act</w:t>
      </w:r>
      <w:r w:rsidR="00A514DC">
        <w:rPr>
          <w:shd w:val="clear" w:color="auto" w:fill="FFFFFF"/>
        </w:rPr>
        <w:t>”.</w:t>
      </w:r>
    </w:p>
    <w:p w:rsidRPr="00A61C73" w:rsidR="00992480" w:rsidP="00D23FCB" w:rsidRDefault="00992480" w14:paraId="269398D1" w14:textId="77777777">
      <w:pPr>
        <w:pStyle w:val="scemptyline"/>
      </w:pPr>
    </w:p>
    <w:p w:rsidR="00992480" w:rsidP="00D23FCB" w:rsidRDefault="00D23FCB" w14:paraId="075A63FE" w14:textId="097183A4">
      <w:pPr>
        <w:pStyle w:val="scdirectionallanguage"/>
      </w:pPr>
      <w:bookmarkStart w:name="bs_num_2_96aaec79e" w:id="4"/>
      <w:r>
        <w:rPr>
          <w:snapToGrid w:val="0"/>
        </w:rPr>
        <w:t>S</w:t>
      </w:r>
      <w:bookmarkEnd w:id="4"/>
      <w:r>
        <w:rPr>
          <w:snapToGrid w:val="0"/>
        </w:rPr>
        <w:t>ECTION 2.</w:t>
      </w:r>
      <w:r w:rsidR="00992480">
        <w:tab/>
      </w:r>
      <w:r w:rsidR="00352A27">
        <w:t>The S.C.</w:t>
      </w:r>
      <w:r w:rsidR="001D36B2">
        <w:rPr>
          <w:snapToGrid w:val="0"/>
        </w:rPr>
        <w:t xml:space="preserve"> </w:t>
      </w:r>
      <w:r w:rsidRPr="00A61C73" w:rsidR="00992480">
        <w:rPr>
          <w:snapToGrid w:val="0"/>
        </w:rPr>
        <w:t xml:space="preserve">Code is amended </w:t>
      </w:r>
      <w:r w:rsidR="001D36B2">
        <w:rPr>
          <w:snapToGrid w:val="0"/>
        </w:rPr>
        <w:t>by adding</w:t>
      </w:r>
      <w:r w:rsidRPr="00A61C73" w:rsidR="00992480">
        <w:rPr>
          <w:snapToGrid w:val="0"/>
        </w:rPr>
        <w:t>:</w:t>
      </w:r>
    </w:p>
    <w:p w:rsidR="00992480" w:rsidP="00D23FCB" w:rsidRDefault="00992480" w14:paraId="31BAC77D" w14:textId="77777777">
      <w:pPr>
        <w:pStyle w:val="scemptyline"/>
      </w:pPr>
    </w:p>
    <w:p w:rsidRPr="00800FA0" w:rsidR="00992480" w:rsidP="00992480" w:rsidRDefault="00992480" w14:paraId="6583D36F" w14:textId="566203ED">
      <w:pPr>
        <w:pStyle w:val="sccodifiedsection"/>
      </w:pPr>
      <w:r>
        <w:tab/>
      </w:r>
      <w:bookmarkStart w:name="cs_T56C5N3890_42ec2ebb8" w:id="5"/>
      <w:r w:rsidRPr="00800FA0">
        <w:rPr>
          <w:rFonts w:eastAsia="Times New Roman"/>
          <w:snapToGrid w:val="0"/>
          <w:szCs w:val="20"/>
        </w:rPr>
        <w:t>S</w:t>
      </w:r>
      <w:bookmarkEnd w:id="5"/>
      <w:r>
        <w:t>ection 56</w:t>
      </w:r>
      <w:r w:rsidR="0015132E">
        <w:t>‑</w:t>
      </w:r>
      <w:r>
        <w:t>5</w:t>
      </w:r>
      <w:r w:rsidR="0015132E">
        <w:t>‑</w:t>
      </w:r>
      <w:r w:rsidR="001D36B2">
        <w:t>3995</w:t>
      </w:r>
      <w:r>
        <w:t>.</w:t>
      </w:r>
      <w:r w:rsidRPr="00800FA0">
        <w:rPr>
          <w:rFonts w:eastAsia="Times New Roman"/>
          <w:snapToGrid w:val="0"/>
          <w:szCs w:val="20"/>
        </w:rPr>
        <w:tab/>
      </w:r>
      <w:bookmarkStart w:name="ss_T56C5N3890SA_lv1_ac2fb42dd" w:id="6"/>
      <w:r w:rsidRPr="00800FA0">
        <w:rPr>
          <w:rFonts w:eastAsia="Times New Roman"/>
          <w:snapToGrid w:val="0"/>
          <w:szCs w:val="20"/>
        </w:rPr>
        <w:t>(</w:t>
      </w:r>
      <w:bookmarkEnd w:id="6"/>
      <w:r w:rsidRPr="00800FA0">
        <w:rPr>
          <w:rFonts w:eastAsia="Times New Roman"/>
          <w:snapToGrid w:val="0"/>
          <w:szCs w:val="20"/>
        </w:rPr>
        <w:t>A)</w:t>
      </w:r>
      <w:r w:rsidRPr="00800FA0">
        <w:t xml:space="preserve"> </w:t>
      </w:r>
      <w:r w:rsidRPr="00800FA0">
        <w:rPr>
          <w:rFonts w:eastAsia="Times New Roman"/>
          <w:snapToGrid w:val="0"/>
          <w:szCs w:val="20"/>
        </w:rPr>
        <w:t>For purposes of this section</w:t>
      </w:r>
      <w:r w:rsidR="001D36B2">
        <w:rPr>
          <w:rFonts w:eastAsia="Times New Roman"/>
          <w:snapToGrid w:val="0"/>
          <w:szCs w:val="20"/>
        </w:rPr>
        <w:t>:</w:t>
      </w:r>
    </w:p>
    <w:p w:rsidRPr="00800FA0" w:rsidR="00992480" w:rsidP="00992480" w:rsidRDefault="00992480" w14:paraId="0D533F0A" w14:textId="0DCD7565">
      <w:pPr>
        <w:pStyle w:val="sccodifiedsection"/>
      </w:pPr>
      <w:r w:rsidRPr="00800FA0">
        <w:rPr>
          <w:rFonts w:eastAsia="Times New Roman"/>
          <w:snapToGrid w:val="0"/>
          <w:szCs w:val="20"/>
        </w:rPr>
        <w:tab/>
      </w:r>
      <w:r w:rsidRPr="00800FA0">
        <w:rPr>
          <w:rFonts w:eastAsia="Times New Roman"/>
          <w:snapToGrid w:val="0"/>
          <w:szCs w:val="20"/>
        </w:rPr>
        <w:tab/>
      </w:r>
      <w:bookmarkStart w:name="up_2140bcd3b" w:id="7"/>
      <w:r w:rsidR="001D36B2">
        <w:rPr>
          <w:rFonts w:eastAsia="Times New Roman"/>
          <w:snapToGrid w:val="0"/>
          <w:szCs w:val="20"/>
        </w:rPr>
        <w:t>“</w:t>
      </w:r>
      <w:bookmarkEnd w:id="7"/>
      <w:r w:rsidRPr="00800FA0">
        <w:t>Mobile electronic device</w:t>
      </w:r>
      <w:r w:rsidR="001D36B2">
        <w:t>”</w:t>
      </w:r>
      <w:r w:rsidRPr="00800FA0">
        <w:t xml:space="preserve"> means a cellular telephone, portable computer, GPS receiver, electronic game, or any substantially similar stand</w:t>
      </w:r>
      <w:r w:rsidR="0015132E">
        <w:t>‑</w:t>
      </w:r>
      <w:r w:rsidRPr="00800FA0">
        <w:t xml:space="preserve">alone electronic device used to communicate, display, or record digital content. </w:t>
      </w:r>
      <w:r w:rsidR="00352A27">
        <w:t>“</w:t>
      </w:r>
      <w:r w:rsidRPr="00800FA0">
        <w:t>Mobile electronic device</w:t>
      </w:r>
      <w:r w:rsidR="00352A27">
        <w:t>”</w:t>
      </w:r>
      <w:r w:rsidRPr="00800FA0">
        <w:t xml:space="preserve"> does not include a citizens band radio, amateur radio, ham radio, commercial </w:t>
      </w:r>
      <w:r w:rsidRPr="00800FA0" w:rsidR="00352A27">
        <w:t>two-way</w:t>
      </w:r>
      <w:r w:rsidRPr="00800FA0">
        <w:t xml:space="preserve"> radio or its functional equivalent, subscription</w:t>
      </w:r>
      <w:r w:rsidR="0015132E">
        <w:t>‑</w:t>
      </w:r>
      <w:r w:rsidRPr="00800FA0">
        <w:t>based emergency communication device, or prescribed medical device.</w:t>
      </w:r>
    </w:p>
    <w:p w:rsidRPr="00800FA0" w:rsidR="00992480" w:rsidP="00992480" w:rsidRDefault="00992480" w14:paraId="4AC846D9" w14:textId="24BFB1E0">
      <w:pPr>
        <w:pStyle w:val="sccodifiedsection"/>
      </w:pPr>
      <w:r w:rsidRPr="00800FA0">
        <w:rPr>
          <w:rFonts w:eastAsia="Times New Roman"/>
          <w:snapToGrid w:val="0"/>
          <w:szCs w:val="20"/>
        </w:rPr>
        <w:tab/>
      </w:r>
      <w:bookmarkStart w:name="ss_T56C5N3890SB_lv1_82d4186b9" w:id="8"/>
      <w:r w:rsidRPr="00800FA0">
        <w:rPr>
          <w:rFonts w:eastAsia="Times New Roman"/>
          <w:snapToGrid w:val="0"/>
          <w:szCs w:val="20"/>
        </w:rPr>
        <w:t>(</w:t>
      </w:r>
      <w:bookmarkEnd w:id="8"/>
      <w:r w:rsidRPr="00800FA0">
        <w:rPr>
          <w:rFonts w:eastAsia="Times New Roman"/>
          <w:snapToGrid w:val="0"/>
          <w:szCs w:val="20"/>
        </w:rPr>
        <w:t xml:space="preserve">B) </w:t>
      </w:r>
      <w:r w:rsidRPr="00800FA0">
        <w:t>While operating a motor vehicle on any public highway of this State, a person shall not:</w:t>
      </w:r>
    </w:p>
    <w:p w:rsidRPr="00800FA0" w:rsidR="00992480" w:rsidP="00992480" w:rsidRDefault="00992480" w14:paraId="0052DF42" w14:textId="25B00C50">
      <w:pPr>
        <w:pStyle w:val="sccodifiedsection"/>
      </w:pPr>
      <w:r w:rsidRPr="00800FA0">
        <w:rPr>
          <w:rFonts w:eastAsia="Times New Roman"/>
          <w:snapToGrid w:val="0"/>
          <w:szCs w:val="20"/>
        </w:rPr>
        <w:tab/>
      </w:r>
      <w:r w:rsidRPr="00800FA0">
        <w:rPr>
          <w:rFonts w:eastAsia="Times New Roman"/>
          <w:snapToGrid w:val="0"/>
          <w:szCs w:val="20"/>
        </w:rPr>
        <w:tab/>
      </w:r>
      <w:bookmarkStart w:name="ss_T56C5N3890S1_lv2_b0835687b" w:id="9"/>
      <w:r w:rsidRPr="00800FA0">
        <w:t>(</w:t>
      </w:r>
      <w:bookmarkEnd w:id="9"/>
      <w:r w:rsidRPr="00800FA0">
        <w:t>1)</w:t>
      </w:r>
      <w:r w:rsidRPr="00800FA0">
        <w:rPr>
          <w:rFonts w:eastAsia="Times New Roman"/>
          <w:snapToGrid w:val="0"/>
          <w:szCs w:val="20"/>
        </w:rPr>
        <w:t xml:space="preserve"> </w:t>
      </w:r>
      <w:r w:rsidRPr="00800FA0">
        <w:t>hold or support, with any part of the body, a mobile electronic device. This provision does not prohibit the use of an earpiece or device worn on a wrist to conduct voice</w:t>
      </w:r>
      <w:r w:rsidR="0015132E">
        <w:t>‑</w:t>
      </w:r>
      <w:r w:rsidRPr="00800FA0">
        <w:t>based communication;</w:t>
      </w:r>
    </w:p>
    <w:p w:rsidRPr="00800FA0" w:rsidR="00992480" w:rsidP="00992480" w:rsidRDefault="00992480" w14:paraId="064B9416" w14:textId="6E43BAC8">
      <w:pPr>
        <w:pStyle w:val="sccodifiedsection"/>
      </w:pPr>
      <w:r w:rsidRPr="00800FA0">
        <w:rPr>
          <w:rFonts w:eastAsia="Times New Roman"/>
          <w:snapToGrid w:val="0"/>
          <w:szCs w:val="20"/>
        </w:rPr>
        <w:tab/>
      </w:r>
      <w:r w:rsidRPr="00800FA0">
        <w:rPr>
          <w:rFonts w:eastAsia="Times New Roman"/>
          <w:snapToGrid w:val="0"/>
          <w:szCs w:val="20"/>
        </w:rPr>
        <w:tab/>
      </w:r>
      <w:bookmarkStart w:name="ss_T56C5N3890S2_lv2_8a4de0d0c" w:id="10"/>
      <w:r w:rsidRPr="00800FA0">
        <w:t>(</w:t>
      </w:r>
      <w:bookmarkEnd w:id="10"/>
      <w:r w:rsidRPr="00800FA0">
        <w:t>2) read, compose, or transmit any text including, but not limited to, a text message, email, application interaction, or website information on a mobile electronic device</w:t>
      </w:r>
      <w:r>
        <w:t>;</w:t>
      </w:r>
      <w:r w:rsidR="00FA0E96">
        <w:t xml:space="preserve"> or</w:t>
      </w:r>
    </w:p>
    <w:p w:rsidRPr="00A45735" w:rsidR="00992480" w:rsidP="00992480" w:rsidRDefault="00992480" w14:paraId="1C7CD0CF" w14:textId="77777777">
      <w:pPr>
        <w:pStyle w:val="sccodifiedsection"/>
      </w:pPr>
      <w:r w:rsidRPr="00800FA0">
        <w:rPr>
          <w:rFonts w:eastAsia="Times New Roman"/>
          <w:snapToGrid w:val="0"/>
          <w:szCs w:val="20"/>
        </w:rPr>
        <w:lastRenderedPageBreak/>
        <w:tab/>
      </w:r>
      <w:r w:rsidRPr="00800FA0">
        <w:rPr>
          <w:rFonts w:eastAsia="Times New Roman"/>
          <w:snapToGrid w:val="0"/>
          <w:szCs w:val="20"/>
        </w:rPr>
        <w:tab/>
      </w:r>
      <w:bookmarkStart w:name="ss_T56C5N3890S3_lv2_0734c19ec" w:id="11"/>
      <w:r w:rsidRPr="00800FA0">
        <w:t>(</w:t>
      </w:r>
      <w:bookmarkEnd w:id="11"/>
      <w:r w:rsidRPr="00800FA0">
        <w:t>3) watch motion including, but not limited to, a video, movie, game, or video call on a mobile electronic device.</w:t>
      </w:r>
    </w:p>
    <w:p w:rsidRPr="00800FA0" w:rsidR="00992480" w:rsidP="00992480" w:rsidRDefault="00992480" w14:paraId="7B635B9D" w14:textId="5FB88D26">
      <w:pPr>
        <w:pStyle w:val="sccodifiedsection"/>
      </w:pPr>
      <w:r>
        <w:rPr>
          <w:u w:color="000000" w:themeColor="text1"/>
        </w:rPr>
        <w:tab/>
      </w:r>
      <w:bookmarkStart w:name="ss_T56C5N3890SC_lv1_6be701dbf" w:id="12"/>
      <w:r w:rsidRPr="00800FA0">
        <w:rPr>
          <w:u w:color="000000" w:themeColor="text1"/>
        </w:rPr>
        <w:t>(</w:t>
      </w:r>
      <w:bookmarkEnd w:id="12"/>
      <w:r w:rsidRPr="00800FA0">
        <w:rPr>
          <w:u w:color="000000" w:themeColor="text1"/>
        </w:rPr>
        <w:t>C)</w:t>
      </w:r>
      <w:r w:rsidRPr="00800FA0">
        <w:t xml:space="preserve"> </w:t>
      </w:r>
      <w:r w:rsidRPr="00800FA0">
        <w:rPr>
          <w:u w:color="000000" w:themeColor="text1"/>
        </w:rPr>
        <w:t xml:space="preserve">This section does not apply to a </w:t>
      </w:r>
      <w:r w:rsidRPr="00800FA0">
        <w:t>motor vehicle operator</w:t>
      </w:r>
      <w:r w:rsidRPr="00800FA0">
        <w:rPr>
          <w:u w:color="000000" w:themeColor="text1"/>
        </w:rPr>
        <w:t xml:space="preserve"> who is:</w:t>
      </w:r>
    </w:p>
    <w:p w:rsidRPr="00800FA0" w:rsidR="00992480" w:rsidP="00992480" w:rsidRDefault="00992480" w14:paraId="2DBE9BD2" w14:textId="77777777">
      <w:pPr>
        <w:pStyle w:val="sccodifiedsection"/>
      </w:pPr>
      <w:r w:rsidRPr="00800FA0">
        <w:rPr>
          <w:u w:color="000000" w:themeColor="text1"/>
        </w:rPr>
        <w:tab/>
      </w:r>
      <w:r w:rsidRPr="00800FA0">
        <w:rPr>
          <w:u w:color="000000" w:themeColor="text1"/>
        </w:rPr>
        <w:tab/>
      </w:r>
      <w:bookmarkStart w:name="ss_T56C5N3890S1_lv2_847504acd" w:id="13"/>
      <w:r w:rsidRPr="00800FA0">
        <w:rPr>
          <w:u w:color="000000" w:themeColor="text1"/>
        </w:rPr>
        <w:t>(</w:t>
      </w:r>
      <w:bookmarkEnd w:id="13"/>
      <w:r w:rsidRPr="00800FA0">
        <w:rPr>
          <w:u w:color="000000" w:themeColor="text1"/>
        </w:rPr>
        <w:t>1)</w:t>
      </w:r>
      <w:r w:rsidRPr="00800FA0">
        <w:t xml:space="preserve"> </w:t>
      </w:r>
      <w:r w:rsidRPr="00800FA0">
        <w:rPr>
          <w:u w:color="000000" w:themeColor="text1"/>
        </w:rPr>
        <w:t>lawfully parked or stopped;</w:t>
      </w:r>
    </w:p>
    <w:p w:rsidRPr="00800FA0" w:rsidR="00992480" w:rsidP="00992480" w:rsidRDefault="00992480" w14:paraId="046C9A3D" w14:textId="1C99F520">
      <w:pPr>
        <w:pStyle w:val="sccodifiedsection"/>
      </w:pPr>
      <w:r w:rsidRPr="00800FA0">
        <w:rPr>
          <w:u w:color="000000" w:themeColor="text1"/>
        </w:rPr>
        <w:tab/>
      </w:r>
      <w:r w:rsidRPr="00800FA0">
        <w:rPr>
          <w:u w:color="000000" w:themeColor="text1"/>
        </w:rPr>
        <w:tab/>
      </w:r>
      <w:bookmarkStart w:name="ss_T56C5N3890S2_lv2_2fd7ffb3e" w:id="14"/>
      <w:r w:rsidRPr="00800FA0">
        <w:rPr>
          <w:u w:color="000000" w:themeColor="text1"/>
        </w:rPr>
        <w:t>(</w:t>
      </w:r>
      <w:bookmarkEnd w:id="14"/>
      <w:r w:rsidRPr="00800FA0">
        <w:rPr>
          <w:u w:color="000000" w:themeColor="text1"/>
        </w:rPr>
        <w:t>2)</w:t>
      </w:r>
      <w:r w:rsidRPr="00800FA0">
        <w:t xml:space="preserve"> initiating a voice</w:t>
      </w:r>
      <w:r w:rsidR="0015132E">
        <w:t>‑</w:t>
      </w:r>
      <w:r w:rsidRPr="00800FA0">
        <w:t>based communication that is automatically converted by the device and sent as text, provided that the device is not held by the operator or supported with any part of the body by the operator</w:t>
      </w:r>
      <w:r w:rsidRPr="00800FA0">
        <w:rPr>
          <w:u w:color="000000" w:themeColor="text1"/>
        </w:rPr>
        <w:t>;</w:t>
      </w:r>
    </w:p>
    <w:p w:rsidRPr="00800FA0" w:rsidR="00992480" w:rsidP="00992480" w:rsidRDefault="00992480" w14:paraId="5565CC8F" w14:textId="464F9B8C">
      <w:pPr>
        <w:pStyle w:val="sccodifiedsection"/>
      </w:pPr>
      <w:r w:rsidRPr="00800FA0">
        <w:rPr>
          <w:u w:color="000000" w:themeColor="text1"/>
        </w:rPr>
        <w:tab/>
      </w:r>
      <w:r w:rsidRPr="00800FA0">
        <w:rPr>
          <w:u w:color="000000" w:themeColor="text1"/>
        </w:rPr>
        <w:tab/>
      </w:r>
      <w:bookmarkStart w:name="ss_T56C5N3890S3_lv2_e511aa7ba" w:id="15"/>
      <w:r w:rsidRPr="00800FA0">
        <w:rPr>
          <w:u w:color="000000" w:themeColor="text1"/>
        </w:rPr>
        <w:t>(</w:t>
      </w:r>
      <w:bookmarkEnd w:id="15"/>
      <w:r w:rsidRPr="00800FA0">
        <w:rPr>
          <w:u w:color="000000" w:themeColor="text1"/>
        </w:rPr>
        <w:t xml:space="preserve">3) </w:t>
      </w:r>
      <w:r w:rsidRPr="00800FA0">
        <w:t>reporting an accident, emergency, or safety hazard to a public safety official</w:t>
      </w:r>
      <w:r w:rsidRPr="00800FA0">
        <w:rPr>
          <w:u w:color="000000" w:themeColor="text1"/>
        </w:rPr>
        <w:t>;</w:t>
      </w:r>
    </w:p>
    <w:p w:rsidRPr="00800FA0" w:rsidR="00992480" w:rsidP="00992480" w:rsidRDefault="00992480" w14:paraId="3D655ED8" w14:textId="173901A9">
      <w:pPr>
        <w:pStyle w:val="sccodifiedsection"/>
      </w:pPr>
      <w:r w:rsidRPr="00800FA0">
        <w:rPr>
          <w:u w:color="000000" w:themeColor="text1"/>
        </w:rPr>
        <w:tab/>
      </w:r>
      <w:r w:rsidRPr="00800FA0">
        <w:rPr>
          <w:u w:color="000000" w:themeColor="text1"/>
        </w:rPr>
        <w:tab/>
      </w:r>
      <w:bookmarkStart w:name="ss_T56C5N3890S4_lv2_593947a4d" w:id="16"/>
      <w:r w:rsidRPr="00800FA0">
        <w:rPr>
          <w:u w:color="000000" w:themeColor="text1"/>
        </w:rPr>
        <w:t>(</w:t>
      </w:r>
      <w:bookmarkEnd w:id="16"/>
      <w:r w:rsidRPr="00800FA0">
        <w:rPr>
          <w:u w:color="000000" w:themeColor="text1"/>
        </w:rPr>
        <w:t>4)</w:t>
      </w:r>
      <w:r w:rsidR="003E53D2">
        <w:rPr>
          <w:u w:color="000000" w:themeColor="text1"/>
        </w:rPr>
        <w:t xml:space="preserve"> </w:t>
      </w:r>
      <w:r w:rsidRPr="00800FA0">
        <w:rPr>
          <w:u w:color="000000" w:themeColor="text1"/>
        </w:rPr>
        <w:t xml:space="preserve">transmitting or receiving data as part of a digital dispatch system </w:t>
      </w:r>
      <w:r w:rsidRPr="00800FA0">
        <w:t>while performing occupational duties</w:t>
      </w:r>
      <w:r w:rsidRPr="00800FA0">
        <w:rPr>
          <w:u w:color="000000" w:themeColor="text1"/>
        </w:rPr>
        <w:t>;</w:t>
      </w:r>
    </w:p>
    <w:p w:rsidRPr="00800FA0" w:rsidR="00992480" w:rsidP="004F244C" w:rsidRDefault="00992480" w14:paraId="74F45696" w14:textId="5E250C41">
      <w:pPr>
        <w:pStyle w:val="sccodifiedsection"/>
      </w:pPr>
      <w:r w:rsidRPr="00800FA0">
        <w:rPr>
          <w:u w:color="000000" w:themeColor="text1"/>
        </w:rPr>
        <w:tab/>
      </w:r>
      <w:r w:rsidRPr="00800FA0">
        <w:rPr>
          <w:u w:color="000000" w:themeColor="text1"/>
        </w:rPr>
        <w:tab/>
      </w:r>
      <w:bookmarkStart w:name="ss_T56C5N3890S5_lv2_5504324fc" w:id="17"/>
      <w:r w:rsidRPr="00800FA0">
        <w:rPr>
          <w:u w:color="000000" w:themeColor="text1"/>
        </w:rPr>
        <w:t>(</w:t>
      </w:r>
      <w:bookmarkEnd w:id="17"/>
      <w:r w:rsidRPr="00800FA0">
        <w:rPr>
          <w:u w:color="000000" w:themeColor="text1"/>
        </w:rPr>
        <w:t xml:space="preserve">5) </w:t>
      </w:r>
      <w:r w:rsidRPr="00800FA0">
        <w:t>a first responder while performing</w:t>
      </w:r>
      <w:r w:rsidRPr="00800FA0">
        <w:rPr>
          <w:u w:color="000000" w:themeColor="text1"/>
        </w:rPr>
        <w:t xml:space="preserve"> official duties;</w:t>
      </w:r>
      <w:r w:rsidRPr="00800FA0">
        <w:rPr>
          <w:rStyle w:val="scstrike"/>
          <w:u w:color="000000" w:themeColor="text1"/>
        </w:rPr>
        <w:t xml:space="preserve"> </w:t>
      </w:r>
    </w:p>
    <w:p w:rsidRPr="00800FA0" w:rsidR="00992480" w:rsidP="00992480" w:rsidRDefault="00992480" w14:paraId="5CAABBB1" w14:textId="45D200BC">
      <w:pPr>
        <w:pStyle w:val="sccodifiedsection"/>
      </w:pPr>
      <w:r w:rsidRPr="00800FA0">
        <w:rPr>
          <w:u w:color="000000" w:themeColor="text1"/>
        </w:rPr>
        <w:tab/>
      </w:r>
      <w:r w:rsidRPr="00800FA0">
        <w:rPr>
          <w:u w:color="000000" w:themeColor="text1"/>
        </w:rPr>
        <w:tab/>
      </w:r>
      <w:bookmarkStart w:name="ss_T56C5N3890S6_lv2_593543b03" w:id="18"/>
      <w:r w:rsidRPr="00800FA0">
        <w:rPr>
          <w:u w:color="000000" w:themeColor="text1"/>
        </w:rPr>
        <w:t>(</w:t>
      </w:r>
      <w:bookmarkEnd w:id="18"/>
      <w:r w:rsidRPr="00800FA0">
        <w:rPr>
          <w:u w:color="000000" w:themeColor="text1"/>
        </w:rPr>
        <w:t>6)</w:t>
      </w:r>
      <w:r w:rsidRPr="00800FA0">
        <w:t xml:space="preserve"> </w:t>
      </w:r>
      <w:r w:rsidRPr="00800FA0">
        <w:rPr>
          <w:u w:color="000000" w:themeColor="text1"/>
        </w:rPr>
        <w:t xml:space="preserve">using a </w:t>
      </w:r>
      <w:r w:rsidRPr="00800FA0">
        <w:t>mobile electronic</w:t>
      </w:r>
      <w:r>
        <w:rPr>
          <w:u w:color="000000" w:themeColor="text1"/>
        </w:rPr>
        <w:t xml:space="preserve"> device for the purpose of:</w:t>
      </w:r>
    </w:p>
    <w:p w:rsidRPr="00800FA0" w:rsidR="00992480" w:rsidP="00992480" w:rsidRDefault="00992480" w14:paraId="1CEF513E" w14:textId="1EDD1781">
      <w:pPr>
        <w:pStyle w:val="sccodifiedsection"/>
      </w:pPr>
      <w:r w:rsidRPr="00800FA0">
        <w:rPr>
          <w:u w:color="000000" w:themeColor="text1"/>
        </w:rPr>
        <w:tab/>
      </w:r>
      <w:r w:rsidRPr="00800FA0">
        <w:rPr>
          <w:u w:color="000000" w:themeColor="text1"/>
        </w:rPr>
        <w:tab/>
      </w:r>
      <w:r w:rsidRPr="00800FA0">
        <w:rPr>
          <w:u w:color="000000" w:themeColor="text1"/>
        </w:rPr>
        <w:tab/>
      </w:r>
      <w:bookmarkStart w:name="ss_T56C5N3890Sa_lv3_d9825ccf4" w:id="19"/>
      <w:r w:rsidRPr="00800FA0">
        <w:t>(</w:t>
      </w:r>
      <w:bookmarkEnd w:id="19"/>
      <w:r w:rsidRPr="00800FA0">
        <w:t xml:space="preserve">a) </w:t>
      </w:r>
      <w:r w:rsidRPr="00800FA0">
        <w:rPr>
          <w:u w:color="000000" w:themeColor="text1"/>
        </w:rPr>
        <w:t>navigation</w:t>
      </w:r>
      <w:r w:rsidRPr="00800FA0">
        <w:t>, listening to audio</w:t>
      </w:r>
      <w:r w:rsidR="0015132E">
        <w:t>‑</w:t>
      </w:r>
      <w:r w:rsidRPr="00800FA0">
        <w:t>based content,</w:t>
      </w:r>
      <w:r w:rsidRPr="00800FA0">
        <w:rPr>
          <w:u w:color="000000" w:themeColor="text1"/>
        </w:rPr>
        <w:t xml:space="preserve"> or obtaining traffic and road condition information </w:t>
      </w:r>
      <w:r w:rsidRPr="00800FA0">
        <w:t>in a manner that does not require the operator to type, provided that the device is not held by the operator or supported with any part of the body by the operator;</w:t>
      </w:r>
    </w:p>
    <w:p w:rsidRPr="00800FA0" w:rsidR="00992480" w:rsidP="00992480" w:rsidRDefault="00992480" w14:paraId="240C6622" w14:textId="39FEC1F4">
      <w:pPr>
        <w:pStyle w:val="sccodifiedsection"/>
      </w:pPr>
      <w:r w:rsidRPr="00800FA0">
        <w:rPr>
          <w:u w:color="000000" w:themeColor="text1"/>
        </w:rPr>
        <w:tab/>
      </w:r>
      <w:r w:rsidRPr="00800FA0">
        <w:rPr>
          <w:u w:color="000000" w:themeColor="text1"/>
        </w:rPr>
        <w:tab/>
      </w:r>
      <w:r w:rsidRPr="00800FA0">
        <w:rPr>
          <w:u w:color="000000" w:themeColor="text1"/>
        </w:rPr>
        <w:tab/>
      </w:r>
      <w:bookmarkStart w:name="ss_T56C5N3890Sb_lv3_ac887c08c" w:id="20"/>
      <w:r w:rsidRPr="00800FA0">
        <w:t>(</w:t>
      </w:r>
      <w:bookmarkEnd w:id="20"/>
      <w:r w:rsidRPr="00800FA0">
        <w:t>b) using a mobile electronic device to initiate or end a cellular call in a manner that does not require the operator to type, provided that the device is not held by the operator or supported with any part of the body by the operator;</w:t>
      </w:r>
      <w:r w:rsidR="00601FC9">
        <w:t xml:space="preserve"> or</w:t>
      </w:r>
    </w:p>
    <w:p w:rsidRPr="00800FA0" w:rsidR="00992480" w:rsidP="00992480" w:rsidRDefault="00992480" w14:paraId="0AB6D915" w14:textId="77777777">
      <w:pPr>
        <w:pStyle w:val="sccodifiedsection"/>
      </w:pPr>
      <w:r w:rsidRPr="00800FA0">
        <w:rPr>
          <w:u w:color="000000" w:themeColor="text1"/>
        </w:rPr>
        <w:tab/>
      </w:r>
      <w:r w:rsidRPr="00800FA0">
        <w:rPr>
          <w:u w:color="000000" w:themeColor="text1"/>
        </w:rPr>
        <w:tab/>
      </w:r>
      <w:r w:rsidRPr="00800FA0">
        <w:rPr>
          <w:u w:color="000000" w:themeColor="text1"/>
        </w:rPr>
        <w:tab/>
      </w:r>
      <w:bookmarkStart w:name="ss_T56C5N3890Sc_lv3_b7c328f09" w:id="21"/>
      <w:r w:rsidRPr="00800FA0">
        <w:t>(</w:t>
      </w:r>
      <w:bookmarkEnd w:id="21"/>
      <w:r w:rsidRPr="00800FA0">
        <w:t>c) unlocking the device for a purpose listed in subitems (a) or (b), provided that the device i</w:t>
      </w:r>
      <w:r>
        <w:t>s</w:t>
      </w:r>
      <w:r w:rsidRPr="00800FA0">
        <w:t xml:space="preserve"> not held by the operator or supported with any part of the body by the operator; or</w:t>
      </w:r>
    </w:p>
    <w:p w:rsidRPr="00800FA0" w:rsidR="00992480" w:rsidP="00992480" w:rsidRDefault="00992480" w14:paraId="23B2ACFC" w14:textId="03EF8833">
      <w:pPr>
        <w:pStyle w:val="sccodifiedsection"/>
      </w:pPr>
      <w:r w:rsidRPr="00800FA0">
        <w:rPr>
          <w:u w:color="000000" w:themeColor="text1"/>
        </w:rPr>
        <w:tab/>
      </w:r>
      <w:r w:rsidRPr="00800FA0">
        <w:rPr>
          <w:u w:color="000000" w:themeColor="text1"/>
        </w:rPr>
        <w:tab/>
      </w:r>
      <w:bookmarkStart w:name="ss_T56C5N3890S7_lv2_cebc07d9c" w:id="22"/>
      <w:r w:rsidRPr="00800FA0">
        <w:t>(</w:t>
      </w:r>
      <w:bookmarkEnd w:id="22"/>
      <w:r w:rsidRPr="00800FA0">
        <w:t>7) using equipment or services installed by the original manufacturer of the vehicle</w:t>
      </w:r>
      <w:r w:rsidRPr="00800FA0">
        <w:rPr>
          <w:u w:color="000000" w:themeColor="text1"/>
        </w:rPr>
        <w:t>.</w:t>
      </w:r>
    </w:p>
    <w:p w:rsidRPr="00800FA0" w:rsidR="00992480" w:rsidP="00992480" w:rsidRDefault="00AA7507" w14:paraId="18A2F56C" w14:textId="6D13A2BD">
      <w:pPr>
        <w:pStyle w:val="sccodifiedsection"/>
      </w:pPr>
      <w:r>
        <w:rPr>
          <w:rFonts w:eastAsia="Times New Roman"/>
          <w:snapToGrid w:val="0"/>
          <w:szCs w:val="20"/>
        </w:rPr>
        <w:tab/>
      </w:r>
      <w:bookmarkStart w:name="ss_T56C5N3890SD_lv1_ae66bb5a7" w:id="23"/>
      <w:r w:rsidRPr="00800FA0" w:rsidR="00992480">
        <w:rPr>
          <w:rFonts w:eastAsia="Times New Roman"/>
          <w:snapToGrid w:val="0"/>
          <w:szCs w:val="20"/>
        </w:rPr>
        <w:t>(</w:t>
      </w:r>
      <w:bookmarkEnd w:id="23"/>
      <w:r w:rsidRPr="00800FA0" w:rsidR="00992480">
        <w:rPr>
          <w:rFonts w:eastAsia="Times New Roman"/>
          <w:snapToGrid w:val="0"/>
          <w:szCs w:val="20"/>
        </w:rPr>
        <w:t>D)</w:t>
      </w:r>
      <w:bookmarkStart w:name="ss_T56C5N3890S1_lv2_278d9d401" w:id="24"/>
      <w:r w:rsidRPr="00800FA0" w:rsidR="00992480">
        <w:rPr>
          <w:rFonts w:eastAsia="Times New Roman"/>
          <w:snapToGrid w:val="0"/>
          <w:szCs w:val="20"/>
        </w:rPr>
        <w:t>(</w:t>
      </w:r>
      <w:bookmarkEnd w:id="24"/>
      <w:r w:rsidRPr="00800FA0" w:rsidR="00992480">
        <w:rPr>
          <w:rFonts w:eastAsia="Times New Roman"/>
          <w:snapToGrid w:val="0"/>
          <w:szCs w:val="20"/>
        </w:rPr>
        <w:t>1)</w:t>
      </w:r>
      <w:r w:rsidRPr="00800FA0" w:rsidR="00992480">
        <w:t xml:space="preserve"> </w:t>
      </w:r>
      <w:r w:rsidRPr="00800FA0" w:rsidR="00992480">
        <w:rPr>
          <w:rFonts w:eastAsia="Times New Roman"/>
          <w:snapToGrid w:val="0"/>
          <w:szCs w:val="20"/>
        </w:rPr>
        <w:t>A person who is adjudicated to be in violation of this section</w:t>
      </w:r>
      <w:r w:rsidRPr="00800FA0" w:rsidR="00992480">
        <w:t xml:space="preserve"> is guilty of distracted driving and, upon conviction:</w:t>
      </w:r>
    </w:p>
    <w:p w:rsidRPr="00800FA0" w:rsidR="00992480" w:rsidP="00992480" w:rsidRDefault="00992480" w14:paraId="3EADFAB7" w14:textId="17FC49E6">
      <w:pPr>
        <w:pStyle w:val="sccodifiedsection"/>
      </w:pP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bookmarkStart w:name="ss_T56C5N3890Sa_lv3_aaf89bf4c" w:id="25"/>
      <w:r w:rsidRPr="00800FA0">
        <w:t>(</w:t>
      </w:r>
      <w:bookmarkEnd w:id="25"/>
      <w:r w:rsidRPr="00800FA0">
        <w:t>a) for a first offense,</w:t>
      </w:r>
      <w:r w:rsidRPr="00800FA0">
        <w:rPr>
          <w:rFonts w:eastAsia="Times New Roman"/>
          <w:snapToGrid w:val="0"/>
          <w:szCs w:val="20"/>
        </w:rPr>
        <w:t xml:space="preserve"> must be fined </w:t>
      </w:r>
      <w:r w:rsidRPr="00800FA0">
        <w:t>one hundred</w:t>
      </w:r>
      <w:r w:rsidRPr="00800FA0">
        <w:rPr>
          <w:rFonts w:eastAsia="Times New Roman"/>
          <w:snapToGrid w:val="0"/>
          <w:szCs w:val="20"/>
        </w:rPr>
        <w:t xml:space="preserve"> dollars, no part of which may be suspended</w:t>
      </w:r>
      <w:r w:rsidRPr="00800FA0">
        <w:t>; and</w:t>
      </w:r>
    </w:p>
    <w:p w:rsidR="0015132E" w:rsidP="00992480" w:rsidRDefault="00992480" w14:paraId="4C3D0C18" w14:textId="7D341A7E">
      <w:pPr>
        <w:pStyle w:val="sccodifiedsection"/>
        <w:rPr>
          <w:rFonts w:eastAsia="Times New Roman"/>
          <w:snapToGrid w:val="0"/>
          <w:szCs w:val="20"/>
        </w:rPr>
      </w:pP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bookmarkStart w:name="ss_T56C5N3890Sb_lv3_dc4e97bca" w:id="26"/>
      <w:r w:rsidRPr="00800FA0">
        <w:t>(</w:t>
      </w:r>
      <w:bookmarkEnd w:id="26"/>
      <w:r w:rsidRPr="00800FA0">
        <w:t>b) for a second or subsequent offense, must be fined two hundred dollars, no part of which may be suspended, and must have two points assessed against his motor vehicle operating record.</w:t>
      </w:r>
    </w:p>
    <w:p w:rsidRPr="00800FA0" w:rsidR="00992480" w:rsidP="004F244C" w:rsidRDefault="0015132E" w14:paraId="33780716" w14:textId="64ECA67D">
      <w:pPr>
        <w:pStyle w:val="sccodifiedsection"/>
      </w:pPr>
      <w:r>
        <w:tab/>
      </w:r>
      <w:r>
        <w:tab/>
      </w:r>
      <w:bookmarkStart w:name="ss_T56C5N3890S2_lv2_c0bb5ec29" w:id="27"/>
      <w:r w:rsidRPr="00800FA0" w:rsidR="00992480">
        <w:t>(</w:t>
      </w:r>
      <w:bookmarkEnd w:id="27"/>
      <w:r w:rsidRPr="00800FA0" w:rsidR="00992480">
        <w:t>2)</w:t>
      </w:r>
      <w:r w:rsidR="00842283">
        <w:t xml:space="preserve"> </w:t>
      </w:r>
      <w:r w:rsidRPr="00800FA0" w:rsidR="00992480">
        <w:t>Only those offenses which occurred within three years, including and immediately preceding the date of the last offense, shall constitute prior offenses within the meaning of this subsection.</w:t>
      </w:r>
      <w:r w:rsidRPr="00800FA0" w:rsidR="00992480">
        <w:rPr>
          <w:rStyle w:val="scstrike"/>
          <w:rFonts w:eastAsia="Times New Roman"/>
          <w:snapToGrid w:val="0"/>
          <w:szCs w:val="20"/>
        </w:rPr>
        <w:t xml:space="preserve"> </w:t>
      </w:r>
    </w:p>
    <w:p w:rsidRPr="00800FA0" w:rsidR="00992480" w:rsidP="00992480" w:rsidRDefault="00992480" w14:paraId="178BB691" w14:textId="0E712467">
      <w:pPr>
        <w:pStyle w:val="sccodifiedsection"/>
      </w:pPr>
      <w:r w:rsidRPr="00800FA0">
        <w:rPr>
          <w:rFonts w:eastAsia="Times New Roman"/>
          <w:snapToGrid w:val="0"/>
          <w:szCs w:val="20"/>
        </w:rPr>
        <w:tab/>
      </w:r>
      <w:r w:rsidRPr="00800FA0">
        <w:rPr>
          <w:rFonts w:eastAsia="Times New Roman"/>
          <w:snapToGrid w:val="0"/>
          <w:szCs w:val="20"/>
        </w:rPr>
        <w:tab/>
      </w:r>
      <w:bookmarkStart w:name="ss_T56C5N3890S3_lv2_ab758e6c3" w:id="28"/>
      <w:r w:rsidRPr="00800FA0">
        <w:t>(</w:t>
      </w:r>
      <w:bookmarkEnd w:id="28"/>
      <w:r w:rsidRPr="00800FA0">
        <w:t>3) The Department of Public Safety must receive twenty</w:t>
      </w:r>
      <w:r w:rsidR="0015132E">
        <w:t>‑</w:t>
      </w:r>
      <w:r w:rsidRPr="00800FA0">
        <w:t>five percent of the fines imposed for violations of this section. Funds provided to the department pursuant to this section must be used to educate the public on the dangers of distracted driving and the provisions of this act.</w:t>
      </w:r>
    </w:p>
    <w:p w:rsidRPr="00800FA0" w:rsidR="00992480" w:rsidP="00992480" w:rsidRDefault="00992480" w14:paraId="65E7A8C6" w14:textId="77777777">
      <w:pPr>
        <w:pStyle w:val="sccodifiedsection"/>
      </w:pPr>
      <w:r w:rsidRPr="00800FA0">
        <w:rPr>
          <w:rFonts w:eastAsia="Times New Roman"/>
          <w:snapToGrid w:val="0"/>
          <w:szCs w:val="20"/>
        </w:rPr>
        <w:tab/>
      </w:r>
      <w:bookmarkStart w:name="ss_T56C5N3890SE_lv1_00e88b253" w:id="29"/>
      <w:r w:rsidRPr="00800FA0">
        <w:rPr>
          <w:rFonts w:eastAsia="Times New Roman"/>
          <w:snapToGrid w:val="0"/>
          <w:szCs w:val="20"/>
        </w:rPr>
        <w:t>(</w:t>
      </w:r>
      <w:bookmarkEnd w:id="29"/>
      <w:r w:rsidRPr="00800FA0">
        <w:rPr>
          <w:rFonts w:eastAsia="Times New Roman"/>
          <w:snapToGrid w:val="0"/>
          <w:szCs w:val="20"/>
        </w:rPr>
        <w:t>E)</w:t>
      </w:r>
      <w:r w:rsidRPr="00800FA0">
        <w:t xml:space="preserve"> </w:t>
      </w:r>
      <w:r w:rsidRPr="00800FA0">
        <w:rPr>
          <w:rFonts w:eastAsia="Times New Roman"/>
          <w:snapToGrid w:val="0"/>
          <w:szCs w:val="20"/>
        </w:rPr>
        <w:t>A law enforcement officer shall not:</w:t>
      </w:r>
    </w:p>
    <w:p w:rsidRPr="00800FA0" w:rsidR="00992480" w:rsidP="00992480" w:rsidRDefault="00992480" w14:paraId="03429471" w14:textId="3B899C62">
      <w:pPr>
        <w:pStyle w:val="sccodifiedsection"/>
      </w:pPr>
      <w:r w:rsidRPr="00800FA0">
        <w:rPr>
          <w:rFonts w:eastAsia="Times New Roman"/>
          <w:snapToGrid w:val="0"/>
          <w:szCs w:val="20"/>
        </w:rPr>
        <w:tab/>
      </w:r>
      <w:r w:rsidRPr="00800FA0">
        <w:rPr>
          <w:rFonts w:eastAsia="Times New Roman"/>
          <w:snapToGrid w:val="0"/>
          <w:szCs w:val="20"/>
        </w:rPr>
        <w:tab/>
      </w:r>
      <w:bookmarkStart w:name="ss_T56C5N3890S1_lv2_21a6abd1b" w:id="30"/>
      <w:r w:rsidRPr="00800FA0">
        <w:rPr>
          <w:rFonts w:eastAsia="Times New Roman"/>
          <w:snapToGrid w:val="0"/>
          <w:szCs w:val="20"/>
        </w:rPr>
        <w:t>(</w:t>
      </w:r>
      <w:bookmarkEnd w:id="30"/>
      <w:r w:rsidRPr="00800FA0">
        <w:rPr>
          <w:rFonts w:eastAsia="Times New Roman"/>
          <w:snapToGrid w:val="0"/>
          <w:szCs w:val="20"/>
        </w:rPr>
        <w:t>1)</w:t>
      </w:r>
      <w:r w:rsidRPr="00800FA0">
        <w:t xml:space="preserve"> </w:t>
      </w:r>
      <w:r w:rsidRPr="00800FA0">
        <w:rPr>
          <w:rFonts w:eastAsia="Times New Roman"/>
          <w:snapToGrid w:val="0"/>
          <w:szCs w:val="20"/>
        </w:rPr>
        <w:t>stop a person for a violation of this section except when the officer has</w:t>
      </w:r>
      <w:r w:rsidRPr="00800FA0">
        <w:t xml:space="preserve"> reasonable suspicion</w:t>
      </w:r>
      <w:r w:rsidRPr="00800FA0">
        <w:rPr>
          <w:rFonts w:eastAsia="Times New Roman"/>
          <w:snapToGrid w:val="0"/>
          <w:szCs w:val="20"/>
        </w:rPr>
        <w:t xml:space="preserve"> that a violation has occurred;</w:t>
      </w:r>
    </w:p>
    <w:p w:rsidRPr="00800FA0" w:rsidR="00992480" w:rsidP="00992480" w:rsidRDefault="00992480" w14:paraId="2C4564BB" w14:textId="3C8A5B86">
      <w:pPr>
        <w:pStyle w:val="sccodifiedsection"/>
      </w:pPr>
      <w:r w:rsidRPr="00800FA0">
        <w:rPr>
          <w:rFonts w:eastAsia="Times New Roman"/>
          <w:snapToGrid w:val="0"/>
          <w:szCs w:val="20"/>
        </w:rPr>
        <w:tab/>
      </w:r>
      <w:r w:rsidRPr="00800FA0">
        <w:rPr>
          <w:rFonts w:eastAsia="Times New Roman"/>
          <w:snapToGrid w:val="0"/>
          <w:szCs w:val="20"/>
        </w:rPr>
        <w:tab/>
      </w:r>
      <w:bookmarkStart w:name="ss_T56C5N3890S2_lv2_76aa05e60" w:id="31"/>
      <w:r w:rsidRPr="00800FA0">
        <w:rPr>
          <w:rFonts w:eastAsia="Times New Roman"/>
          <w:snapToGrid w:val="0"/>
          <w:szCs w:val="20"/>
        </w:rPr>
        <w:t>(</w:t>
      </w:r>
      <w:bookmarkEnd w:id="31"/>
      <w:r w:rsidRPr="00800FA0">
        <w:rPr>
          <w:rFonts w:eastAsia="Times New Roman"/>
          <w:snapToGrid w:val="0"/>
          <w:szCs w:val="20"/>
        </w:rPr>
        <w:t>2)</w:t>
      </w:r>
      <w:r w:rsidRPr="00800FA0">
        <w:t xml:space="preserve"> </w:t>
      </w:r>
      <w:r w:rsidRPr="00800FA0">
        <w:rPr>
          <w:rFonts w:eastAsia="Times New Roman"/>
          <w:snapToGrid w:val="0"/>
          <w:szCs w:val="20"/>
        </w:rPr>
        <w:t xml:space="preserve">seize, search, view, or require the forfeiture of a </w:t>
      </w:r>
      <w:r w:rsidRPr="00800FA0">
        <w:t>mobile electronic device</w:t>
      </w:r>
      <w:r w:rsidRPr="00800FA0">
        <w:rPr>
          <w:rFonts w:eastAsia="Times New Roman"/>
          <w:snapToGrid w:val="0"/>
          <w:szCs w:val="20"/>
        </w:rPr>
        <w:t xml:space="preserve"> because of a violation of this section;</w:t>
      </w:r>
    </w:p>
    <w:p w:rsidRPr="00800FA0" w:rsidR="00992480" w:rsidP="00992480" w:rsidRDefault="00992480" w14:paraId="7D361DD1" w14:textId="4CB123C9">
      <w:pPr>
        <w:pStyle w:val="sccodifiedsection"/>
      </w:pPr>
      <w:r w:rsidRPr="00800FA0">
        <w:rPr>
          <w:rFonts w:eastAsia="Times New Roman"/>
          <w:snapToGrid w:val="0"/>
          <w:szCs w:val="20"/>
        </w:rPr>
        <w:tab/>
      </w:r>
      <w:r w:rsidRPr="00800FA0">
        <w:rPr>
          <w:rFonts w:eastAsia="Times New Roman"/>
          <w:snapToGrid w:val="0"/>
          <w:szCs w:val="20"/>
        </w:rPr>
        <w:tab/>
      </w:r>
      <w:bookmarkStart w:name="ss_T56C5N3890S3_lv2_6fb1da549" w:id="32"/>
      <w:r w:rsidRPr="00800FA0">
        <w:rPr>
          <w:rFonts w:eastAsia="Times New Roman"/>
          <w:snapToGrid w:val="0"/>
          <w:szCs w:val="20"/>
        </w:rPr>
        <w:t>(</w:t>
      </w:r>
      <w:bookmarkEnd w:id="32"/>
      <w:r w:rsidRPr="00800FA0">
        <w:rPr>
          <w:rFonts w:eastAsia="Times New Roman"/>
          <w:snapToGrid w:val="0"/>
          <w:szCs w:val="20"/>
        </w:rPr>
        <w:t>3)</w:t>
      </w:r>
      <w:r w:rsidRPr="00800FA0">
        <w:t xml:space="preserve"> </w:t>
      </w:r>
      <w:r w:rsidRPr="00800FA0">
        <w:rPr>
          <w:rFonts w:eastAsia="Times New Roman"/>
          <w:snapToGrid w:val="0"/>
          <w:szCs w:val="20"/>
        </w:rPr>
        <w:t xml:space="preserve">search or request to search a motor vehicle, </w:t>
      </w:r>
      <w:r w:rsidRPr="00800FA0">
        <w:t>operator</w:t>
      </w:r>
      <w:r w:rsidRPr="00800FA0">
        <w:rPr>
          <w:rFonts w:eastAsia="Times New Roman"/>
          <w:snapToGrid w:val="0"/>
          <w:szCs w:val="20"/>
        </w:rPr>
        <w:t>, or passenger in a motor vehicle, solely because of a violation of this section; or</w:t>
      </w:r>
    </w:p>
    <w:p w:rsidRPr="00800FA0" w:rsidR="00992480" w:rsidP="00992480" w:rsidRDefault="00992480" w14:paraId="2022E180" w14:textId="04B40D83">
      <w:pPr>
        <w:pStyle w:val="sccodifiedsection"/>
      </w:pPr>
      <w:r w:rsidRPr="00800FA0">
        <w:rPr>
          <w:rFonts w:eastAsia="Times New Roman"/>
          <w:snapToGrid w:val="0"/>
          <w:szCs w:val="20"/>
        </w:rPr>
        <w:tab/>
      </w:r>
      <w:r w:rsidRPr="00800FA0">
        <w:rPr>
          <w:rFonts w:eastAsia="Times New Roman"/>
          <w:snapToGrid w:val="0"/>
          <w:szCs w:val="20"/>
        </w:rPr>
        <w:tab/>
      </w:r>
      <w:bookmarkStart w:name="ss_T56C5N3890S4_lv2_ed02b030d" w:id="33"/>
      <w:r w:rsidRPr="00800FA0">
        <w:rPr>
          <w:rFonts w:eastAsia="Times New Roman"/>
          <w:snapToGrid w:val="0"/>
          <w:szCs w:val="20"/>
        </w:rPr>
        <w:t>(</w:t>
      </w:r>
      <w:bookmarkEnd w:id="33"/>
      <w:r w:rsidRPr="00800FA0">
        <w:rPr>
          <w:rFonts w:eastAsia="Times New Roman"/>
          <w:snapToGrid w:val="0"/>
          <w:szCs w:val="20"/>
        </w:rPr>
        <w:t>4)</w:t>
      </w:r>
      <w:r w:rsidRPr="00800FA0">
        <w:t xml:space="preserve"> </w:t>
      </w:r>
      <w:r w:rsidRPr="00800FA0">
        <w:rPr>
          <w:rFonts w:eastAsia="Times New Roman"/>
          <w:snapToGrid w:val="0"/>
          <w:szCs w:val="20"/>
        </w:rPr>
        <w:t xml:space="preserve">make a custodial arrest </w:t>
      </w:r>
      <w:r w:rsidRPr="00800FA0">
        <w:t>solely because of</w:t>
      </w:r>
      <w:r w:rsidRPr="00800FA0">
        <w:rPr>
          <w:rFonts w:eastAsia="Times New Roman"/>
          <w:snapToGrid w:val="0"/>
          <w:szCs w:val="20"/>
        </w:rPr>
        <w:t xml:space="preserve"> a violation of this section, except upon a warrant issued for failure to appear in court when summoned or for failure to pay an imposed fine.</w:t>
      </w:r>
    </w:p>
    <w:p w:rsidRPr="00800FA0" w:rsidR="00992480" w:rsidP="00992480" w:rsidRDefault="00992480" w14:paraId="7531A7AA" w14:textId="77777777">
      <w:pPr>
        <w:pStyle w:val="sccodifiedsection"/>
      </w:pPr>
      <w:r w:rsidRPr="00800FA0">
        <w:rPr>
          <w:rFonts w:eastAsia="Times New Roman"/>
          <w:snapToGrid w:val="0"/>
          <w:szCs w:val="20"/>
        </w:rPr>
        <w:tab/>
      </w:r>
      <w:bookmarkStart w:name="ss_T56C5N3890SF_lv1_363f20860" w:id="34"/>
      <w:r w:rsidRPr="00800FA0">
        <w:rPr>
          <w:rFonts w:eastAsia="Times New Roman"/>
          <w:snapToGrid w:val="0"/>
          <w:szCs w:val="20"/>
        </w:rPr>
        <w:t>(</w:t>
      </w:r>
      <w:bookmarkEnd w:id="34"/>
      <w:r w:rsidRPr="00800FA0">
        <w:rPr>
          <w:rFonts w:eastAsia="Times New Roman"/>
          <w:snapToGrid w:val="0"/>
          <w:szCs w:val="20"/>
        </w:rPr>
        <w:t>F)</w:t>
      </w:r>
      <w:r w:rsidRPr="00800FA0">
        <w:t xml:space="preserve"> The Department of Motor Vehicles shall maintain and provide citation information pursuant to this section to the Department of Public Safety.</w:t>
      </w:r>
      <w:r w:rsidRPr="00800FA0">
        <w:rPr>
          <w:rFonts w:eastAsia="Times New Roman"/>
          <w:snapToGrid w:val="0"/>
          <w:szCs w:val="20"/>
        </w:rPr>
        <w:t xml:space="preserve"> The Department of Public Safety shall maintain statistical information regarding citations issued pursuant to this section.</w:t>
      </w:r>
    </w:p>
    <w:p w:rsidRPr="00800FA0" w:rsidR="00992480" w:rsidP="00992480" w:rsidRDefault="00992480" w14:paraId="0CFA1F7E" w14:textId="66812D29">
      <w:pPr>
        <w:pStyle w:val="sccodifiedsection"/>
      </w:pPr>
      <w:r w:rsidRPr="00800FA0">
        <w:rPr>
          <w:rFonts w:eastAsia="Times New Roman"/>
          <w:snapToGrid w:val="0"/>
          <w:szCs w:val="20"/>
        </w:rPr>
        <w:tab/>
      </w:r>
      <w:bookmarkStart w:name="ss_T56C5N3890SG_lv1_c0e2237ad" w:id="35"/>
      <w:r w:rsidRPr="00800FA0">
        <w:rPr>
          <w:rFonts w:eastAsia="Times New Roman"/>
          <w:snapToGrid w:val="0"/>
          <w:szCs w:val="20"/>
        </w:rPr>
        <w:t>(</w:t>
      </w:r>
      <w:bookmarkEnd w:id="35"/>
      <w:r w:rsidRPr="00800FA0">
        <w:rPr>
          <w:rFonts w:eastAsia="Times New Roman"/>
          <w:snapToGrid w:val="0"/>
          <w:szCs w:val="20"/>
        </w:rPr>
        <w:t>G)</w:t>
      </w:r>
      <w:r w:rsidRPr="00800FA0">
        <w:t xml:space="preserve"> </w:t>
      </w:r>
      <w:r w:rsidRPr="00800FA0">
        <w:rPr>
          <w:rFonts w:eastAsia="Times New Roman"/>
          <w:snapToGrid w:val="0"/>
          <w:szCs w:val="20"/>
        </w:rPr>
        <w:t xml:space="preserve">This section preempts ordinances, regulations, and resolutions adopted by </w:t>
      </w:r>
      <w:r w:rsidRPr="00800FA0">
        <w:t>political subdivisions</w:t>
      </w:r>
      <w:r w:rsidRPr="00800FA0">
        <w:rPr>
          <w:rFonts w:eastAsia="Times New Roman"/>
          <w:snapToGrid w:val="0"/>
          <w:szCs w:val="20"/>
        </w:rPr>
        <w:t xml:space="preserve"> regarding persons using </w:t>
      </w:r>
      <w:r w:rsidRPr="00800FA0">
        <w:t>mobile</w:t>
      </w:r>
      <w:r w:rsidRPr="00800FA0">
        <w:rPr>
          <w:rFonts w:eastAsia="Times New Roman"/>
          <w:snapToGrid w:val="0"/>
          <w:szCs w:val="20"/>
        </w:rPr>
        <w:t xml:space="preserve"> electronic devices while operating motor vehicles on the public highways of this State.</w:t>
      </w:r>
    </w:p>
    <w:p w:rsidRPr="00800FA0" w:rsidR="00992480" w:rsidP="00992480" w:rsidRDefault="00992480" w14:paraId="7296ECA0" w14:textId="783554E2">
      <w:pPr>
        <w:pStyle w:val="sccodifiedsection"/>
      </w:pPr>
      <w:r w:rsidRPr="00800FA0">
        <w:rPr>
          <w:rFonts w:eastAsia="Times New Roman"/>
          <w:snapToGrid w:val="0"/>
          <w:szCs w:val="20"/>
        </w:rPr>
        <w:tab/>
      </w:r>
      <w:bookmarkStart w:name="ss_T56C5N3890SH_lv1_f33f6a7a9" w:id="36"/>
      <w:r w:rsidRPr="00800FA0">
        <w:t>(</w:t>
      </w:r>
      <w:bookmarkEnd w:id="36"/>
      <w:r w:rsidRPr="00800FA0">
        <w:t>H) The provisions of this section are not subject to the provisions contained in Section 17</w:t>
      </w:r>
      <w:r w:rsidR="0015132E">
        <w:t>‑</w:t>
      </w:r>
      <w:r w:rsidRPr="00800FA0">
        <w:t>13</w:t>
      </w:r>
      <w:r w:rsidR="0015132E">
        <w:t>‑</w:t>
      </w:r>
      <w:r w:rsidRPr="00800FA0">
        <w:t>10 and Section 17</w:t>
      </w:r>
      <w:r w:rsidR="0015132E">
        <w:t>‑</w:t>
      </w:r>
      <w:r w:rsidRPr="00800FA0">
        <w:t>13</w:t>
      </w:r>
      <w:r w:rsidR="0015132E">
        <w:t>‑</w:t>
      </w:r>
      <w:r w:rsidRPr="00800FA0">
        <w:t xml:space="preserve">20, both of which are related to what is commonly referred to as </w:t>
      </w:r>
      <w:r w:rsidR="00352A27">
        <w:t>“</w:t>
      </w:r>
      <w:r w:rsidRPr="00800FA0">
        <w:t>citizens arrest</w:t>
      </w:r>
      <w:r w:rsidR="00352A27">
        <w:t>”</w:t>
      </w:r>
      <w:r w:rsidRPr="00800FA0">
        <w:t>.</w:t>
      </w:r>
    </w:p>
    <w:p w:rsidRPr="00800FA0" w:rsidR="00992480" w:rsidP="00D23FCB" w:rsidRDefault="00992480" w14:paraId="2300BDBF" w14:textId="77777777">
      <w:pPr>
        <w:pStyle w:val="scemptyline"/>
      </w:pPr>
    </w:p>
    <w:p w:rsidRPr="00800FA0" w:rsidR="00992480" w:rsidP="00D23FCB" w:rsidRDefault="00D23FCB" w14:paraId="6E7C1988" w14:textId="1731DBCD">
      <w:pPr>
        <w:pStyle w:val="scdirectionallanguage"/>
      </w:pPr>
      <w:bookmarkStart w:name="bs_num_3_d39c557fb" w:id="37"/>
      <w:r>
        <w:rPr>
          <w:rFonts w:eastAsia="Times New Roman"/>
          <w:snapToGrid w:val="0"/>
          <w:szCs w:val="20"/>
        </w:rPr>
        <w:t>S</w:t>
      </w:r>
      <w:bookmarkEnd w:id="37"/>
      <w:r>
        <w:rPr>
          <w:rFonts w:eastAsia="Times New Roman"/>
          <w:snapToGrid w:val="0"/>
          <w:szCs w:val="20"/>
        </w:rPr>
        <w:t>ECTION 3.</w:t>
      </w:r>
      <w:r w:rsidR="00992480">
        <w:tab/>
      </w:r>
      <w:bookmarkStart w:name="dl_809b7aebe" w:id="38"/>
      <w:r w:rsidRPr="00800FA0" w:rsidR="00992480">
        <w:rPr>
          <w:rFonts w:eastAsia="Times New Roman"/>
          <w:snapToGrid w:val="0"/>
          <w:szCs w:val="20"/>
        </w:rPr>
        <w:t>S</w:t>
      </w:r>
      <w:bookmarkEnd w:id="38"/>
      <w:r w:rsidR="00992480">
        <w:t>ection 56</w:t>
      </w:r>
      <w:r w:rsidR="0015132E">
        <w:t>‑</w:t>
      </w:r>
      <w:r w:rsidR="00992480">
        <w:t>1</w:t>
      </w:r>
      <w:r w:rsidR="0015132E">
        <w:t>‑</w:t>
      </w:r>
      <w:r w:rsidR="00992480">
        <w:t xml:space="preserve">720 of the </w:t>
      </w:r>
      <w:r w:rsidR="00352A27">
        <w:t>S.C.</w:t>
      </w:r>
      <w:r w:rsidR="00992480">
        <w:t xml:space="preserve"> Code is amended to read:</w:t>
      </w:r>
    </w:p>
    <w:p w:rsidRPr="00800FA0" w:rsidR="00992480" w:rsidP="00D23FCB" w:rsidRDefault="00992480" w14:paraId="29EC6BBF" w14:textId="77777777">
      <w:pPr>
        <w:pStyle w:val="scemptyline"/>
      </w:pPr>
    </w:p>
    <w:p w:rsidRPr="00800FA0" w:rsidR="00992480" w:rsidP="00992480" w:rsidRDefault="00992480" w14:paraId="6DEE433E" w14:textId="67A0629D">
      <w:pPr>
        <w:pStyle w:val="sccodifiedsection"/>
      </w:pPr>
      <w:r>
        <w:tab/>
      </w:r>
      <w:bookmarkStart w:name="cs_T56C1N720_3b3990765" w:id="39"/>
      <w:r w:rsidRPr="00800FA0">
        <w:rPr>
          <w:rFonts w:eastAsia="Times New Roman"/>
          <w:snapToGrid w:val="0"/>
          <w:szCs w:val="20"/>
        </w:rPr>
        <w:t>S</w:t>
      </w:r>
      <w:bookmarkEnd w:id="39"/>
      <w:r>
        <w:t>ection 56</w:t>
      </w:r>
      <w:r w:rsidR="0015132E">
        <w:t>‑</w:t>
      </w:r>
      <w:r>
        <w:t>1</w:t>
      </w:r>
      <w:r w:rsidR="0015132E">
        <w:t>‑</w:t>
      </w:r>
      <w:r>
        <w:t>720.</w:t>
      </w:r>
      <w:r w:rsidRPr="00800FA0">
        <w:rPr>
          <w:rFonts w:eastAsia="Times New Roman"/>
          <w:snapToGrid w:val="0"/>
          <w:szCs w:val="20"/>
        </w:rPr>
        <w:tab/>
      </w:r>
      <w:bookmarkStart w:name="up_e3c4e0907" w:id="40"/>
      <w:r w:rsidRPr="00800FA0">
        <w:rPr>
          <w:rFonts w:eastAsia="Times New Roman"/>
          <w:snapToGrid w:val="0"/>
          <w:szCs w:val="20"/>
        </w:rPr>
        <w:t>T</w:t>
      </w:r>
      <w:bookmarkEnd w:id="40"/>
      <w:r w:rsidRPr="00800FA0">
        <w:rPr>
          <w:rFonts w:eastAsia="Times New Roman"/>
          <w:snapToGrid w:val="0"/>
          <w:szCs w:val="20"/>
        </w:rPr>
        <w: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Pr="00800FA0" w:rsidR="00992480" w:rsidP="00992480" w:rsidRDefault="00992480" w14:paraId="755CD32D" w14:textId="200F201E">
      <w:pPr>
        <w:pStyle w:val="sccodifiedsection"/>
      </w:pPr>
      <w:bookmarkStart w:name="up_2a85a25cc" w:id="41"/>
      <w:r w:rsidRPr="00800FA0">
        <w:rPr>
          <w:rFonts w:eastAsia="Times New Roman"/>
          <w:snapToGrid w:val="0"/>
          <w:szCs w:val="20"/>
        </w:rPr>
        <w:t>V</w:t>
      </w:r>
      <w:bookmarkEnd w:id="41"/>
      <w:r w:rsidRPr="00800FA0">
        <w:rPr>
          <w:rFonts w:eastAsia="Times New Roman"/>
          <w:snapToGrid w:val="0"/>
          <w:szCs w:val="20"/>
        </w:rPr>
        <w:t>IOLATION</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POINTS</w:t>
      </w:r>
    </w:p>
    <w:p w:rsidRPr="00800FA0" w:rsidR="00992480" w:rsidP="00992480" w:rsidRDefault="00992480" w14:paraId="764AF0A9" w14:textId="77777777">
      <w:pPr>
        <w:pStyle w:val="sccodifiedsection"/>
      </w:pPr>
      <w:bookmarkStart w:name="up_754d0df3e" w:id="42"/>
      <w:r w:rsidRPr="00800FA0">
        <w:rPr>
          <w:rFonts w:eastAsia="Times New Roman"/>
          <w:snapToGrid w:val="0"/>
          <w:szCs w:val="20"/>
        </w:rPr>
        <w:t>R</w:t>
      </w:r>
      <w:bookmarkEnd w:id="42"/>
      <w:r w:rsidRPr="00800FA0">
        <w:rPr>
          <w:rFonts w:eastAsia="Times New Roman"/>
          <w:snapToGrid w:val="0"/>
          <w:szCs w:val="20"/>
        </w:rPr>
        <w:t>eckless driving</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6</w:t>
      </w:r>
    </w:p>
    <w:p w:rsidRPr="00800FA0" w:rsidR="00992480" w:rsidP="00992480" w:rsidRDefault="00992480" w14:paraId="33FF6D0B" w14:textId="77777777">
      <w:pPr>
        <w:pStyle w:val="sccodifiedsection"/>
      </w:pPr>
      <w:bookmarkStart w:name="up_c3cbe1719" w:id="43"/>
      <w:r w:rsidRPr="00800FA0">
        <w:rPr>
          <w:rFonts w:eastAsia="Times New Roman"/>
          <w:snapToGrid w:val="0"/>
          <w:szCs w:val="20"/>
        </w:rPr>
        <w:t>P</w:t>
      </w:r>
      <w:bookmarkEnd w:id="43"/>
      <w:r w:rsidRPr="00800FA0">
        <w:rPr>
          <w:rFonts w:eastAsia="Times New Roman"/>
          <w:snapToGrid w:val="0"/>
          <w:szCs w:val="20"/>
        </w:rPr>
        <w:t>assing stopped school bus</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6</w:t>
      </w:r>
    </w:p>
    <w:p w:rsidRPr="00800FA0" w:rsidR="00992480" w:rsidP="00992480" w:rsidRDefault="00992480" w14:paraId="69071D54" w14:textId="77777777">
      <w:pPr>
        <w:pStyle w:val="sccodifiedsection"/>
      </w:pPr>
      <w:bookmarkStart w:name="up_720bf04e7" w:id="44"/>
      <w:r w:rsidRPr="00800FA0">
        <w:rPr>
          <w:rFonts w:eastAsia="Times New Roman"/>
          <w:snapToGrid w:val="0"/>
          <w:szCs w:val="20"/>
        </w:rPr>
        <w:t>H</w:t>
      </w:r>
      <w:bookmarkEnd w:id="44"/>
      <w:r w:rsidRPr="00800FA0">
        <w:rPr>
          <w:rFonts w:eastAsia="Times New Roman"/>
          <w:snapToGrid w:val="0"/>
          <w:szCs w:val="20"/>
        </w:rPr>
        <w:t>it and run, property damages only</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6</w:t>
      </w:r>
    </w:p>
    <w:p w:rsidRPr="00800FA0" w:rsidR="00992480" w:rsidP="00992480" w:rsidRDefault="00992480" w14:paraId="50FD13A7" w14:textId="77777777">
      <w:pPr>
        <w:pStyle w:val="sccodifiedsection"/>
      </w:pPr>
      <w:bookmarkStart w:name="up_4443abbfe" w:id="45"/>
      <w:r w:rsidRPr="00800FA0">
        <w:rPr>
          <w:rFonts w:eastAsia="Times New Roman"/>
          <w:snapToGrid w:val="0"/>
          <w:szCs w:val="20"/>
        </w:rPr>
        <w:t>D</w:t>
      </w:r>
      <w:bookmarkEnd w:id="45"/>
      <w:r w:rsidRPr="00800FA0">
        <w:rPr>
          <w:rFonts w:eastAsia="Times New Roman"/>
          <w:snapToGrid w:val="0"/>
          <w:szCs w:val="20"/>
        </w:rPr>
        <w:t>riving too fast for conditions, or speeding:</w:t>
      </w:r>
    </w:p>
    <w:p w:rsidRPr="00800FA0" w:rsidR="00992480" w:rsidP="00992480" w:rsidRDefault="00992480" w14:paraId="17E7DC57" w14:textId="120EF2BB">
      <w:pPr>
        <w:pStyle w:val="sccodifiedsection"/>
      </w:pPr>
      <w:r w:rsidRPr="00800FA0">
        <w:rPr>
          <w:rFonts w:eastAsia="Times New Roman"/>
          <w:snapToGrid w:val="0"/>
          <w:szCs w:val="20"/>
        </w:rPr>
        <w:tab/>
      </w:r>
      <w:bookmarkStart w:name="ss_T56C1N720S1_lv1_b84bac842" w:id="46"/>
      <w:r w:rsidRPr="00800FA0">
        <w:rPr>
          <w:rFonts w:eastAsia="Times New Roman"/>
          <w:snapToGrid w:val="0"/>
          <w:szCs w:val="20"/>
        </w:rPr>
        <w:t>(</w:t>
      </w:r>
      <w:bookmarkEnd w:id="46"/>
      <w:r w:rsidRPr="00800FA0">
        <w:rPr>
          <w:rFonts w:eastAsia="Times New Roman"/>
          <w:snapToGrid w:val="0"/>
          <w:szCs w:val="20"/>
        </w:rPr>
        <w:t>1)</w:t>
      </w:r>
      <w:r w:rsidRPr="00800FA0">
        <w:t xml:space="preserve"> </w:t>
      </w:r>
      <w:r w:rsidRPr="00800FA0">
        <w:rPr>
          <w:rFonts w:eastAsia="Times New Roman"/>
          <w:snapToGrid w:val="0"/>
          <w:szCs w:val="20"/>
        </w:rPr>
        <w:t>No more than 10 m.p.h. above the posted limits</w:t>
      </w:r>
      <w:r w:rsidRPr="00800FA0">
        <w:rPr>
          <w:rFonts w:eastAsia="Times New Roman"/>
          <w:snapToGrid w:val="0"/>
          <w:szCs w:val="20"/>
        </w:rPr>
        <w:tab/>
      </w:r>
      <w:r w:rsidRPr="00800FA0">
        <w:rPr>
          <w:rFonts w:eastAsia="Times New Roman"/>
          <w:snapToGrid w:val="0"/>
          <w:szCs w:val="20"/>
        </w:rPr>
        <w:tab/>
      </w:r>
      <w:r w:rsidR="002F5A2E">
        <w:rPr>
          <w:rFonts w:eastAsia="Times New Roman"/>
          <w:snapToGrid w:val="0"/>
          <w:szCs w:val="20"/>
        </w:rPr>
        <w:tab/>
      </w:r>
      <w:r w:rsidR="002F5A2E">
        <w:rPr>
          <w:rFonts w:eastAsia="Times New Roman"/>
          <w:snapToGrid w:val="0"/>
          <w:szCs w:val="20"/>
        </w:rPr>
        <w:tab/>
      </w:r>
      <w:r w:rsidRPr="00800FA0">
        <w:rPr>
          <w:rFonts w:eastAsia="Times New Roman"/>
          <w:snapToGrid w:val="0"/>
          <w:szCs w:val="20"/>
        </w:rPr>
        <w:t>2</w:t>
      </w:r>
    </w:p>
    <w:p w:rsidRPr="00800FA0" w:rsidR="00992480" w:rsidP="00992480" w:rsidRDefault="00992480" w14:paraId="34FCB3F2" w14:textId="0A3F0CF3">
      <w:pPr>
        <w:pStyle w:val="sccodifiedsection"/>
      </w:pPr>
      <w:r w:rsidRPr="00800FA0">
        <w:rPr>
          <w:rFonts w:eastAsia="Times New Roman"/>
          <w:snapToGrid w:val="0"/>
          <w:szCs w:val="20"/>
        </w:rPr>
        <w:tab/>
      </w:r>
      <w:bookmarkStart w:name="ss_T56C1N720S2_lv1_ab5b8480c" w:id="47"/>
      <w:r w:rsidRPr="00800FA0">
        <w:rPr>
          <w:rFonts w:eastAsia="Times New Roman"/>
          <w:snapToGrid w:val="0"/>
          <w:szCs w:val="20"/>
        </w:rPr>
        <w:t>(</w:t>
      </w:r>
      <w:bookmarkEnd w:id="47"/>
      <w:r w:rsidRPr="00800FA0">
        <w:rPr>
          <w:rFonts w:eastAsia="Times New Roman"/>
          <w:snapToGrid w:val="0"/>
          <w:szCs w:val="20"/>
        </w:rPr>
        <w:t>2)</w:t>
      </w:r>
      <w:r w:rsidRPr="00800FA0">
        <w:t xml:space="preserve"> </w:t>
      </w:r>
      <w:r w:rsidRPr="00800FA0">
        <w:rPr>
          <w:rFonts w:eastAsia="Times New Roman"/>
          <w:snapToGrid w:val="0"/>
          <w:szCs w:val="20"/>
        </w:rPr>
        <w:t>More than 10 m.p.h. but less than 25</w:t>
      </w:r>
    </w:p>
    <w:p w:rsidRPr="00800FA0" w:rsidR="00992480" w:rsidP="00992480" w:rsidRDefault="00992480" w14:paraId="5D90298C" w14:textId="77777777">
      <w:pPr>
        <w:pStyle w:val="sccodifiedsection"/>
      </w:pP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bookmarkStart w:name="up_151426c88" w:id="48"/>
      <w:r w:rsidRPr="00800FA0">
        <w:rPr>
          <w:rFonts w:eastAsia="Times New Roman"/>
          <w:snapToGrid w:val="0"/>
          <w:szCs w:val="20"/>
        </w:rPr>
        <w:t>m</w:t>
      </w:r>
      <w:bookmarkEnd w:id="48"/>
      <w:r w:rsidRPr="00800FA0">
        <w:rPr>
          <w:rFonts w:eastAsia="Times New Roman"/>
          <w:snapToGrid w:val="0"/>
          <w:szCs w:val="20"/>
        </w:rPr>
        <w:t xml:space="preserve">.p.h. above the posted limits </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992480" w:rsidP="00992480" w:rsidRDefault="00992480" w14:paraId="7E96C981" w14:textId="5DC06CDE">
      <w:pPr>
        <w:pStyle w:val="sccodifiedsection"/>
      </w:pPr>
      <w:r w:rsidRPr="00800FA0">
        <w:rPr>
          <w:rFonts w:eastAsia="Times New Roman"/>
          <w:snapToGrid w:val="0"/>
          <w:szCs w:val="20"/>
        </w:rPr>
        <w:tab/>
      </w:r>
      <w:bookmarkStart w:name="ss_T56C1N720S3_lv1_de4d4692f" w:id="49"/>
      <w:r w:rsidRPr="00800FA0">
        <w:rPr>
          <w:rFonts w:eastAsia="Times New Roman"/>
          <w:snapToGrid w:val="0"/>
          <w:szCs w:val="20"/>
        </w:rPr>
        <w:t>(</w:t>
      </w:r>
      <w:bookmarkEnd w:id="49"/>
      <w:r w:rsidRPr="00800FA0">
        <w:rPr>
          <w:rFonts w:eastAsia="Times New Roman"/>
          <w:snapToGrid w:val="0"/>
          <w:szCs w:val="20"/>
        </w:rPr>
        <w:t>3)</w:t>
      </w:r>
      <w:r w:rsidRPr="00800FA0">
        <w:t xml:space="preserve"> </w:t>
      </w:r>
      <w:r w:rsidRPr="00800FA0">
        <w:rPr>
          <w:rFonts w:eastAsia="Times New Roman"/>
          <w:snapToGrid w:val="0"/>
          <w:szCs w:val="20"/>
        </w:rPr>
        <w:t>25 m.p.h. or above the posted limits</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002F5A2E">
        <w:rPr>
          <w:rFonts w:eastAsia="Times New Roman"/>
          <w:snapToGrid w:val="0"/>
          <w:szCs w:val="20"/>
        </w:rPr>
        <w:tab/>
      </w:r>
      <w:r w:rsidRPr="00800FA0">
        <w:rPr>
          <w:rFonts w:eastAsia="Times New Roman"/>
          <w:snapToGrid w:val="0"/>
          <w:szCs w:val="20"/>
        </w:rPr>
        <w:t>6</w:t>
      </w:r>
    </w:p>
    <w:p w:rsidRPr="00800FA0" w:rsidR="00992480" w:rsidP="00992480" w:rsidRDefault="00992480" w14:paraId="79BD5E69" w14:textId="77777777">
      <w:pPr>
        <w:pStyle w:val="sccodifiedsection"/>
      </w:pPr>
      <w:bookmarkStart w:name="up_d76b46f28" w:id="50"/>
      <w:r w:rsidRPr="00800FA0">
        <w:rPr>
          <w:rFonts w:eastAsia="Times New Roman"/>
          <w:snapToGrid w:val="0"/>
          <w:szCs w:val="20"/>
        </w:rPr>
        <w:t>D</w:t>
      </w:r>
      <w:bookmarkEnd w:id="50"/>
      <w:r w:rsidRPr="00800FA0">
        <w:rPr>
          <w:rFonts w:eastAsia="Times New Roman"/>
          <w:snapToGrid w:val="0"/>
          <w:szCs w:val="20"/>
        </w:rPr>
        <w:t xml:space="preserve">isobedience of any official traffic control device </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992480" w:rsidP="00992480" w:rsidRDefault="00992480" w14:paraId="70DBC86B" w14:textId="77777777">
      <w:pPr>
        <w:pStyle w:val="sccodifiedsection"/>
      </w:pPr>
      <w:bookmarkStart w:name="up_d5df6691e" w:id="51"/>
      <w:r w:rsidRPr="00800FA0">
        <w:rPr>
          <w:rFonts w:eastAsia="Times New Roman"/>
          <w:snapToGrid w:val="0"/>
          <w:szCs w:val="20"/>
        </w:rPr>
        <w:t>D</w:t>
      </w:r>
      <w:bookmarkEnd w:id="51"/>
      <w:r w:rsidRPr="00800FA0">
        <w:rPr>
          <w:rFonts w:eastAsia="Times New Roman"/>
          <w:snapToGrid w:val="0"/>
          <w:szCs w:val="20"/>
        </w:rPr>
        <w:t>isobedience to officer directing traffic</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992480" w:rsidP="00992480" w:rsidRDefault="00992480" w14:paraId="3AA4AED4" w14:textId="77777777">
      <w:pPr>
        <w:pStyle w:val="sccodifiedsection"/>
      </w:pPr>
      <w:bookmarkStart w:name="up_e7c1a5ad4" w:id="52"/>
      <w:r w:rsidRPr="00800FA0">
        <w:rPr>
          <w:rFonts w:eastAsia="Times New Roman"/>
          <w:snapToGrid w:val="0"/>
          <w:szCs w:val="20"/>
        </w:rPr>
        <w:t>F</w:t>
      </w:r>
      <w:bookmarkEnd w:id="52"/>
      <w:r w:rsidRPr="00800FA0">
        <w:rPr>
          <w:rFonts w:eastAsia="Times New Roman"/>
          <w:snapToGrid w:val="0"/>
          <w:szCs w:val="20"/>
        </w:rPr>
        <w:t>ailing to yield right of way</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992480" w:rsidP="00992480" w:rsidRDefault="00992480" w14:paraId="5AD3BB87" w14:textId="77777777">
      <w:pPr>
        <w:pStyle w:val="sccodifiedsection"/>
      </w:pPr>
      <w:bookmarkStart w:name="up_ba09739f7" w:id="53"/>
      <w:r w:rsidRPr="00800FA0">
        <w:rPr>
          <w:rFonts w:eastAsia="Times New Roman"/>
          <w:snapToGrid w:val="0"/>
          <w:szCs w:val="20"/>
        </w:rPr>
        <w:t>D</w:t>
      </w:r>
      <w:bookmarkEnd w:id="53"/>
      <w:r w:rsidRPr="00800FA0">
        <w:rPr>
          <w:rFonts w:eastAsia="Times New Roman"/>
          <w:snapToGrid w:val="0"/>
          <w:szCs w:val="20"/>
        </w:rPr>
        <w:t>riving on wrong side of road</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992480" w:rsidP="00992480" w:rsidRDefault="00992480" w14:paraId="07CE12F2" w14:textId="77777777">
      <w:pPr>
        <w:pStyle w:val="sccodifiedsection"/>
      </w:pPr>
      <w:bookmarkStart w:name="up_f6c8f6b53" w:id="54"/>
      <w:r w:rsidRPr="00800FA0">
        <w:rPr>
          <w:rFonts w:eastAsia="Times New Roman"/>
          <w:snapToGrid w:val="0"/>
          <w:szCs w:val="20"/>
        </w:rPr>
        <w:t>P</w:t>
      </w:r>
      <w:bookmarkEnd w:id="54"/>
      <w:r w:rsidRPr="00800FA0">
        <w:rPr>
          <w:rFonts w:eastAsia="Times New Roman"/>
          <w:snapToGrid w:val="0"/>
          <w:szCs w:val="20"/>
        </w:rPr>
        <w:t>assing unlawfully</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992480" w:rsidP="00992480" w:rsidRDefault="00992480" w14:paraId="07B98CC8" w14:textId="77777777">
      <w:pPr>
        <w:pStyle w:val="sccodifiedsection"/>
      </w:pPr>
      <w:bookmarkStart w:name="up_90d00a8c7" w:id="55"/>
      <w:r w:rsidRPr="00800FA0">
        <w:rPr>
          <w:rFonts w:eastAsia="Times New Roman"/>
          <w:snapToGrid w:val="0"/>
          <w:szCs w:val="20"/>
        </w:rPr>
        <w:t>T</w:t>
      </w:r>
      <w:bookmarkEnd w:id="55"/>
      <w:r w:rsidRPr="00800FA0">
        <w:rPr>
          <w:rFonts w:eastAsia="Times New Roman"/>
          <w:snapToGrid w:val="0"/>
          <w:szCs w:val="20"/>
        </w:rPr>
        <w:t>urning unlawfully</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992480" w:rsidP="00992480" w:rsidRDefault="00992480" w14:paraId="745A9757" w14:textId="77777777">
      <w:pPr>
        <w:pStyle w:val="sccodifiedsection"/>
      </w:pPr>
      <w:bookmarkStart w:name="up_e752d78fb" w:id="56"/>
      <w:r w:rsidRPr="00800FA0">
        <w:rPr>
          <w:rFonts w:eastAsia="Times New Roman"/>
          <w:snapToGrid w:val="0"/>
          <w:szCs w:val="20"/>
        </w:rPr>
        <w:t>D</w:t>
      </w:r>
      <w:bookmarkEnd w:id="56"/>
      <w:r w:rsidRPr="00800FA0">
        <w:rPr>
          <w:rFonts w:eastAsia="Times New Roman"/>
          <w:snapToGrid w:val="0"/>
          <w:szCs w:val="20"/>
        </w:rPr>
        <w:t>riving through or within safety zone</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992480" w:rsidP="00992480" w:rsidRDefault="00992480" w14:paraId="526CD7C5" w14:textId="77777777">
      <w:pPr>
        <w:pStyle w:val="sccodifiedsection"/>
      </w:pPr>
      <w:bookmarkStart w:name="up_17b46b0aa" w:id="57"/>
      <w:r w:rsidRPr="00800FA0">
        <w:rPr>
          <w:rFonts w:eastAsia="Times New Roman"/>
          <w:snapToGrid w:val="0"/>
          <w:szCs w:val="20"/>
        </w:rPr>
        <w:t>S</w:t>
      </w:r>
      <w:bookmarkEnd w:id="57"/>
      <w:r w:rsidRPr="00800FA0">
        <w:rPr>
          <w:rFonts w:eastAsia="Times New Roman"/>
          <w:snapToGrid w:val="0"/>
          <w:szCs w:val="20"/>
        </w:rPr>
        <w:t>hifting lanes without safety precaution</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992480" w:rsidP="00992480" w:rsidRDefault="00992480" w14:paraId="349E8173" w14:textId="77777777">
      <w:pPr>
        <w:pStyle w:val="sccodifiedsection"/>
      </w:pPr>
      <w:bookmarkStart w:name="up_176b16314" w:id="58"/>
      <w:r w:rsidRPr="00800FA0">
        <w:rPr>
          <w:rFonts w:eastAsia="Times New Roman"/>
          <w:snapToGrid w:val="0"/>
          <w:szCs w:val="20"/>
        </w:rPr>
        <w:t>I</w:t>
      </w:r>
      <w:bookmarkEnd w:id="58"/>
      <w:r w:rsidRPr="00800FA0">
        <w:rPr>
          <w:rFonts w:eastAsia="Times New Roman"/>
          <w:snapToGrid w:val="0"/>
          <w:szCs w:val="20"/>
        </w:rPr>
        <w:t>mproper dangerous parking</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992480" w:rsidP="00992480" w:rsidRDefault="00992480" w14:paraId="3FD8ED4C" w14:textId="77777777">
      <w:pPr>
        <w:pStyle w:val="sccodifiedsection"/>
      </w:pPr>
      <w:bookmarkStart w:name="up_d8f13b24c" w:id="59"/>
      <w:r w:rsidRPr="00800FA0">
        <w:rPr>
          <w:rFonts w:eastAsia="Times New Roman"/>
          <w:snapToGrid w:val="0"/>
          <w:szCs w:val="20"/>
        </w:rPr>
        <w:t>F</w:t>
      </w:r>
      <w:bookmarkEnd w:id="59"/>
      <w:r w:rsidRPr="00800FA0">
        <w:rPr>
          <w:rFonts w:eastAsia="Times New Roman"/>
          <w:snapToGrid w:val="0"/>
          <w:szCs w:val="20"/>
        </w:rPr>
        <w:t>ollowing too closely</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992480" w:rsidP="00992480" w:rsidRDefault="00992480" w14:paraId="00145242" w14:textId="77777777">
      <w:pPr>
        <w:pStyle w:val="sccodifiedsection"/>
      </w:pPr>
      <w:bookmarkStart w:name="up_bd77c1c4a" w:id="60"/>
      <w:r w:rsidRPr="00800FA0">
        <w:rPr>
          <w:rFonts w:eastAsia="Times New Roman"/>
          <w:snapToGrid w:val="0"/>
          <w:szCs w:val="20"/>
        </w:rPr>
        <w:t>F</w:t>
      </w:r>
      <w:bookmarkEnd w:id="60"/>
      <w:r w:rsidRPr="00800FA0">
        <w:rPr>
          <w:rFonts w:eastAsia="Times New Roman"/>
          <w:snapToGrid w:val="0"/>
          <w:szCs w:val="20"/>
        </w:rPr>
        <w:t>ailing to dim lights</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992480" w:rsidP="00992480" w:rsidRDefault="00992480" w14:paraId="26A452B1" w14:textId="77777777">
      <w:pPr>
        <w:pStyle w:val="sccodifiedsection"/>
      </w:pPr>
      <w:bookmarkStart w:name="up_16fae8051" w:id="61"/>
      <w:r w:rsidRPr="00800FA0">
        <w:rPr>
          <w:rFonts w:eastAsia="Times New Roman"/>
          <w:snapToGrid w:val="0"/>
          <w:szCs w:val="20"/>
        </w:rPr>
        <w:t>O</w:t>
      </w:r>
      <w:bookmarkEnd w:id="61"/>
      <w:r w:rsidRPr="00800FA0">
        <w:rPr>
          <w:rFonts w:eastAsia="Times New Roman"/>
          <w:snapToGrid w:val="0"/>
          <w:szCs w:val="20"/>
        </w:rPr>
        <w:t>perating with improper lights</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992480" w:rsidP="00992480" w:rsidRDefault="00992480" w14:paraId="09052A4B" w14:textId="77777777">
      <w:pPr>
        <w:pStyle w:val="sccodifiedsection"/>
      </w:pPr>
      <w:bookmarkStart w:name="up_067c0f566" w:id="62"/>
      <w:r w:rsidRPr="00800FA0">
        <w:rPr>
          <w:rFonts w:eastAsia="Times New Roman"/>
          <w:snapToGrid w:val="0"/>
          <w:szCs w:val="20"/>
        </w:rPr>
        <w:t>O</w:t>
      </w:r>
      <w:bookmarkEnd w:id="62"/>
      <w:r w:rsidRPr="00800FA0">
        <w:rPr>
          <w:rFonts w:eastAsia="Times New Roman"/>
          <w:snapToGrid w:val="0"/>
          <w:szCs w:val="20"/>
        </w:rPr>
        <w:t>perating with improper brakes</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992480" w:rsidP="00992480" w:rsidRDefault="00992480" w14:paraId="26344621" w14:textId="77777777">
      <w:pPr>
        <w:pStyle w:val="sccodifiedsection"/>
      </w:pPr>
      <w:bookmarkStart w:name="up_1e7d544cc" w:id="63"/>
      <w:r w:rsidRPr="00CD5643">
        <w:rPr>
          <w:u w:val="single"/>
        </w:rPr>
        <w:t>D</w:t>
      </w:r>
      <w:bookmarkEnd w:id="63"/>
      <w:r w:rsidRPr="00CD5643">
        <w:rPr>
          <w:u w:val="single"/>
        </w:rPr>
        <w:t>istracted driving (second or subsequent offense)</w:t>
      </w:r>
      <w:r w:rsidRPr="00800FA0">
        <w:rPr>
          <w:rFonts w:eastAsia="Times New Roman"/>
          <w:snapToGrid w:val="0"/>
          <w:szCs w:val="20"/>
        </w:rPr>
        <w:t xml:space="preserve"> </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CD5643">
        <w:rPr>
          <w:u w:val="single"/>
        </w:rPr>
        <w:t>2</w:t>
      </w:r>
    </w:p>
    <w:p w:rsidRPr="00800FA0" w:rsidR="00992480" w:rsidP="00992480" w:rsidRDefault="00992480" w14:paraId="3E733362" w14:textId="77777777">
      <w:pPr>
        <w:pStyle w:val="sccodifiedsection"/>
      </w:pPr>
      <w:bookmarkStart w:name="up_7e197fedf" w:id="64"/>
      <w:r w:rsidRPr="00800FA0">
        <w:rPr>
          <w:rFonts w:eastAsia="Times New Roman"/>
          <w:snapToGrid w:val="0"/>
          <w:szCs w:val="20"/>
        </w:rPr>
        <w:t>O</w:t>
      </w:r>
      <w:bookmarkEnd w:id="64"/>
      <w:r w:rsidRPr="00800FA0">
        <w:rPr>
          <w:rFonts w:eastAsia="Times New Roman"/>
          <w:snapToGrid w:val="0"/>
          <w:szCs w:val="20"/>
        </w:rPr>
        <w:t>perating a vehicle in unsafe condition</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992480" w:rsidP="00992480" w:rsidRDefault="00992480" w14:paraId="648716CF" w14:textId="77777777">
      <w:pPr>
        <w:pStyle w:val="sccodifiedsection"/>
      </w:pPr>
      <w:bookmarkStart w:name="up_fa9f8123f" w:id="65"/>
      <w:r w:rsidRPr="00800FA0">
        <w:rPr>
          <w:rFonts w:eastAsia="Times New Roman"/>
          <w:snapToGrid w:val="0"/>
          <w:szCs w:val="20"/>
        </w:rPr>
        <w:t>D</w:t>
      </w:r>
      <w:bookmarkEnd w:id="65"/>
      <w:r w:rsidRPr="00800FA0">
        <w:rPr>
          <w:rFonts w:eastAsia="Times New Roman"/>
          <w:snapToGrid w:val="0"/>
          <w:szCs w:val="20"/>
        </w:rPr>
        <w:t>riving in improper lane</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992480" w:rsidP="00992480" w:rsidRDefault="00992480" w14:paraId="2D82E5BB" w14:textId="77777777">
      <w:pPr>
        <w:pStyle w:val="sccodifiedsection"/>
      </w:pPr>
      <w:bookmarkStart w:name="up_dcfe9b2a3" w:id="66"/>
      <w:r w:rsidRPr="00800FA0">
        <w:rPr>
          <w:rFonts w:eastAsia="Times New Roman"/>
          <w:snapToGrid w:val="0"/>
          <w:szCs w:val="20"/>
        </w:rPr>
        <w:t>I</w:t>
      </w:r>
      <w:bookmarkEnd w:id="66"/>
      <w:r w:rsidRPr="00800FA0">
        <w:rPr>
          <w:rFonts w:eastAsia="Times New Roman"/>
          <w:snapToGrid w:val="0"/>
          <w:szCs w:val="20"/>
        </w:rPr>
        <w:t>mproper backing</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992480" w:rsidP="00992480" w:rsidRDefault="00992480" w14:paraId="11B40B4E" w14:textId="77777777">
      <w:pPr>
        <w:pStyle w:val="sccodifiedsection"/>
      </w:pPr>
      <w:bookmarkStart w:name="up_11ef6a49b" w:id="67"/>
      <w:r w:rsidRPr="00800FA0">
        <w:rPr>
          <w:rFonts w:eastAsia="Times New Roman"/>
          <w:snapToGrid w:val="0"/>
          <w:szCs w:val="20"/>
        </w:rPr>
        <w:t>E</w:t>
      </w:r>
      <w:bookmarkEnd w:id="67"/>
      <w:r w:rsidRPr="00800FA0">
        <w:rPr>
          <w:rFonts w:eastAsia="Times New Roman"/>
          <w:snapToGrid w:val="0"/>
          <w:szCs w:val="20"/>
        </w:rPr>
        <w:t>ndangerment of a highway worker, no injury</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992480" w:rsidP="00992480" w:rsidRDefault="00992480" w14:paraId="4322770B" w14:textId="641EE65A">
      <w:pPr>
        <w:pStyle w:val="sccodifiedsection"/>
      </w:pPr>
      <w:bookmarkStart w:name="up_0c09e9795" w:id="68"/>
      <w:r w:rsidRPr="00800FA0">
        <w:rPr>
          <w:rFonts w:eastAsia="Times New Roman"/>
          <w:snapToGrid w:val="0"/>
          <w:szCs w:val="20"/>
        </w:rPr>
        <w:t>E</w:t>
      </w:r>
      <w:bookmarkEnd w:id="68"/>
      <w:r w:rsidRPr="00800FA0">
        <w:rPr>
          <w:rFonts w:eastAsia="Times New Roman"/>
          <w:snapToGrid w:val="0"/>
          <w:szCs w:val="20"/>
        </w:rPr>
        <w:t>ndangerment of a highway worker, injury results</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002F5A2E">
        <w:rPr>
          <w:rFonts w:eastAsia="Times New Roman"/>
          <w:snapToGrid w:val="0"/>
          <w:szCs w:val="20"/>
        </w:rPr>
        <w:tab/>
      </w:r>
      <w:r w:rsidRPr="00800FA0">
        <w:rPr>
          <w:rFonts w:eastAsia="Times New Roman"/>
          <w:snapToGrid w:val="0"/>
          <w:szCs w:val="20"/>
        </w:rPr>
        <w:t>4</w:t>
      </w:r>
    </w:p>
    <w:p w:rsidR="005C6E48" w:rsidP="00D23FCB" w:rsidRDefault="005C6E48" w14:paraId="7EAB2232" w14:textId="77777777">
      <w:pPr>
        <w:pStyle w:val="scemptyline"/>
      </w:pPr>
    </w:p>
    <w:p w:rsidR="005C6E48" w:rsidP="00D23FCB" w:rsidRDefault="00D23FCB" w14:paraId="27259AFC" w14:textId="3B08E32F">
      <w:pPr>
        <w:pStyle w:val="scnoncodifiedsection"/>
      </w:pPr>
      <w:bookmarkStart w:name="bs_num_4_18e899869" w:id="69"/>
      <w:r>
        <w:t>S</w:t>
      </w:r>
      <w:bookmarkEnd w:id="69"/>
      <w:r>
        <w:t>ECTION 4.</w:t>
      </w:r>
      <w:r w:rsidR="005C6E48">
        <w:tab/>
      </w:r>
      <w:r>
        <w:t xml:space="preserve"> </w:t>
      </w:r>
      <w:r w:rsidR="00FD7E48">
        <w:t>Section 56</w:t>
      </w:r>
      <w:r w:rsidR="004F244C">
        <w:t>‑</w:t>
      </w:r>
      <w:r w:rsidR="00FD7E48">
        <w:t>5</w:t>
      </w:r>
      <w:r w:rsidR="004F244C">
        <w:t>‑</w:t>
      </w:r>
      <w:r w:rsidR="00FD7E48">
        <w:t>3890 of the S.C. Code i</w:t>
      </w:r>
      <w:r w:rsidR="000413FE">
        <w:t>s</w:t>
      </w:r>
      <w:r w:rsidR="00FD7E48">
        <w:t xml:space="preserve"> repealed.</w:t>
      </w:r>
    </w:p>
    <w:p w:rsidRPr="00800FA0" w:rsidR="00992480" w:rsidP="00D23FCB" w:rsidRDefault="00992480" w14:paraId="1C3DB452" w14:textId="064BDB38">
      <w:pPr>
        <w:pStyle w:val="scemptyline"/>
      </w:pPr>
    </w:p>
    <w:p w:rsidRPr="00800FA0" w:rsidR="00992480" w:rsidP="00992480" w:rsidRDefault="00D23FCB" w14:paraId="063B60AB" w14:textId="62666E2A">
      <w:pPr>
        <w:pStyle w:val="scnoncodifiedsection"/>
      </w:pPr>
      <w:bookmarkStart w:name="bs_num_5_f6b094f76" w:id="70"/>
      <w:r>
        <w:rPr>
          <w:rFonts w:eastAsia="Times New Roman"/>
          <w:snapToGrid w:val="0"/>
          <w:szCs w:val="20"/>
        </w:rPr>
        <w:t>S</w:t>
      </w:r>
      <w:bookmarkEnd w:id="70"/>
      <w:r>
        <w:rPr>
          <w:rFonts w:eastAsia="Times New Roman"/>
          <w:snapToGrid w:val="0"/>
          <w:szCs w:val="20"/>
        </w:rPr>
        <w:t>ECTION 5.</w:t>
      </w:r>
      <w:r w:rsidRPr="00800FA0" w:rsidR="00992480">
        <w:rPr>
          <w:rFonts w:eastAsia="Times New Roman"/>
          <w:snapToGrid w:val="0"/>
          <w:szCs w:val="20"/>
        </w:rPr>
        <w:tab/>
        <w:t>At every interstate highway ingress, the Department of Transportation shall erect a sign advising motorists of this act.</w:t>
      </w:r>
    </w:p>
    <w:p w:rsidRPr="00800FA0" w:rsidR="00992480" w:rsidP="00D23FCB" w:rsidRDefault="00992480" w14:paraId="2EF84069" w14:textId="77777777">
      <w:pPr>
        <w:pStyle w:val="scemptyline"/>
      </w:pPr>
    </w:p>
    <w:p w:rsidRPr="00800FA0" w:rsidR="00992480" w:rsidP="00992480" w:rsidRDefault="00D23FCB" w14:paraId="04CBD025" w14:textId="4A27AFF7">
      <w:pPr>
        <w:pStyle w:val="scnoncodifiedsection"/>
      </w:pPr>
      <w:bookmarkStart w:name="bs_num_6_9cc10a393" w:id="71"/>
      <w:r>
        <w:rPr>
          <w:rFonts w:eastAsia="Times New Roman"/>
          <w:snapToGrid w:val="0"/>
          <w:szCs w:val="20"/>
        </w:rPr>
        <w:t>S</w:t>
      </w:r>
      <w:bookmarkEnd w:id="71"/>
      <w:r>
        <w:rPr>
          <w:rFonts w:eastAsia="Times New Roman"/>
          <w:snapToGrid w:val="0"/>
          <w:szCs w:val="20"/>
        </w:rPr>
        <w:t>ECTION 6.</w:t>
      </w:r>
      <w:r w:rsidRPr="00800FA0" w:rsidR="00992480">
        <w:rPr>
          <w:rFonts w:eastAsia="Times New Roman"/>
          <w:snapToGrid w:val="0"/>
          <w:szCs w:val="20"/>
        </w:rPr>
        <w:tab/>
        <w:t>During the first ninety days after the effective date of this act, law enforcement officers shall only issue warnings for violations of Section 56</w:t>
      </w:r>
      <w:r w:rsidR="0015132E">
        <w:rPr>
          <w:rFonts w:eastAsia="Times New Roman"/>
          <w:snapToGrid w:val="0"/>
          <w:szCs w:val="20"/>
        </w:rPr>
        <w:t>‑</w:t>
      </w:r>
      <w:r w:rsidRPr="00800FA0" w:rsidR="00992480">
        <w:rPr>
          <w:rFonts w:eastAsia="Times New Roman"/>
          <w:snapToGrid w:val="0"/>
          <w:szCs w:val="20"/>
        </w:rPr>
        <w:t>5</w:t>
      </w:r>
      <w:r w:rsidR="0015132E">
        <w:rPr>
          <w:rFonts w:eastAsia="Times New Roman"/>
          <w:snapToGrid w:val="0"/>
          <w:szCs w:val="20"/>
        </w:rPr>
        <w:t>‑</w:t>
      </w:r>
      <w:r w:rsidRPr="00800FA0" w:rsidR="00992480">
        <w:rPr>
          <w:rFonts w:eastAsia="Times New Roman"/>
          <w:snapToGrid w:val="0"/>
          <w:szCs w:val="20"/>
        </w:rPr>
        <w:t>3</w:t>
      </w:r>
      <w:r w:rsidR="00FD7E48">
        <w:rPr>
          <w:rFonts w:eastAsia="Times New Roman"/>
          <w:snapToGrid w:val="0"/>
          <w:szCs w:val="20"/>
        </w:rPr>
        <w:t>995</w:t>
      </w:r>
      <w:r w:rsidRPr="00800FA0" w:rsidR="00992480">
        <w:rPr>
          <w:rFonts w:eastAsia="Times New Roman"/>
          <w:snapToGrid w:val="0"/>
          <w:szCs w:val="20"/>
        </w:rPr>
        <w:t>, as amended by this act.</w:t>
      </w:r>
    </w:p>
    <w:p w:rsidRPr="00800FA0" w:rsidR="00992480" w:rsidP="00D23FCB" w:rsidRDefault="00992480" w14:paraId="19FCC04F" w14:textId="77777777">
      <w:pPr>
        <w:pStyle w:val="scemptyline"/>
      </w:pPr>
    </w:p>
    <w:p w:rsidRPr="00800FA0" w:rsidR="00992480" w:rsidP="00992480" w:rsidRDefault="00D23FCB" w14:paraId="106A5844" w14:textId="19447EF5">
      <w:pPr>
        <w:pStyle w:val="scnoncodifiedsection"/>
      </w:pPr>
      <w:bookmarkStart w:name="bs_num_7_8d865af3f" w:id="72"/>
      <w:r>
        <w:rPr>
          <w:rFonts w:eastAsia="Times New Roman"/>
          <w:snapToGrid w:val="0"/>
          <w:szCs w:val="20"/>
        </w:rPr>
        <w:t>S</w:t>
      </w:r>
      <w:bookmarkEnd w:id="72"/>
      <w:r>
        <w:rPr>
          <w:rFonts w:eastAsia="Times New Roman"/>
          <w:snapToGrid w:val="0"/>
          <w:szCs w:val="20"/>
        </w:rPr>
        <w:t>ECTION 7.</w:t>
      </w:r>
      <w:r w:rsidRPr="00800FA0" w:rsidR="00992480">
        <w:rPr>
          <w:rFonts w:eastAsia="Times New Roman"/>
          <w:snapToGrid w:val="0"/>
          <w:szCs w:val="20"/>
        </w:rPr>
        <w:tab/>
      </w:r>
      <w:r w:rsidRPr="00800FA0" w:rsidR="00992480">
        <w:rPr>
          <w:u w:color="000000" w:themeColor="text1"/>
        </w:rPr>
        <w:t xml:space="preserve">At the end of each fiscal year, the Department of Public Safety shall report to the Governor, the President of the Senate, the Speaker of the House of Representatives, the Chairman of the Senate Transportation Committee, and the Chairman of the House Education and Public Works Committee the age, gender, and race of every driver issued a citation, as well as every instance that a citation is not issued following a traffic stop made pursuant to this </w:t>
      </w:r>
      <w:r w:rsidR="00992480">
        <w:rPr>
          <w:u w:color="000000" w:themeColor="text1"/>
        </w:rPr>
        <w:t>a</w:t>
      </w:r>
      <w:r w:rsidRPr="00800FA0" w:rsidR="00992480">
        <w:rPr>
          <w:u w:color="000000" w:themeColor="text1"/>
        </w:rPr>
        <w:t>ct. The data must be reported at least by statewide totals for local law enforcement agencies, state law enforcement agencies, and state university law enforcement agencies. The statewide total for local law enforcement agencies shall combine the data collected by county and the municipal law enforcement agencies.</w:t>
      </w:r>
      <w:r w:rsidRPr="00800FA0" w:rsidR="00992480">
        <w:rPr>
          <w:u w:color="000000" w:themeColor="text1"/>
        </w:rPr>
        <w:tab/>
      </w:r>
    </w:p>
    <w:p w:rsidRPr="00800FA0" w:rsidR="00992480" w:rsidP="00D23FCB" w:rsidRDefault="00992480" w14:paraId="5AC8D9B4" w14:textId="77777777">
      <w:pPr>
        <w:pStyle w:val="scemptyline"/>
      </w:pPr>
    </w:p>
    <w:p w:rsidRPr="00800FA0" w:rsidR="00992480" w:rsidP="00992480" w:rsidRDefault="00D23FCB" w14:paraId="6654C6A6" w14:textId="1A74AB93">
      <w:pPr>
        <w:pStyle w:val="scnoncodifiedsection"/>
      </w:pPr>
      <w:bookmarkStart w:name="bs_num_8_b420cc118" w:id="73"/>
      <w:r>
        <w:rPr>
          <w:rFonts w:eastAsia="Times New Roman"/>
          <w:snapToGrid w:val="0"/>
          <w:szCs w:val="20"/>
        </w:rPr>
        <w:t>S</w:t>
      </w:r>
      <w:bookmarkEnd w:id="73"/>
      <w:r>
        <w:rPr>
          <w:rFonts w:eastAsia="Times New Roman"/>
          <w:snapToGrid w:val="0"/>
          <w:szCs w:val="20"/>
        </w:rPr>
        <w:t>ECTION 8.</w:t>
      </w:r>
      <w:r w:rsidRPr="00800FA0" w:rsidR="00992480">
        <w:rPr>
          <w:rFonts w:eastAsia="Times New Roman"/>
          <w:snapToGrid w:val="0"/>
          <w:szCs w:val="20"/>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800FA0" w:rsidR="00992480" w:rsidP="00D23FCB" w:rsidRDefault="00992480" w14:paraId="5D55BC99" w14:textId="77777777">
      <w:pPr>
        <w:pStyle w:val="scemptyline"/>
      </w:pPr>
    </w:p>
    <w:p w:rsidRPr="00522CE0" w:rsidR="00992480" w:rsidP="00992480" w:rsidRDefault="00D23FCB" w14:paraId="3D3121CF" w14:textId="3DB5C5CF">
      <w:pPr>
        <w:pStyle w:val="scnoncodifiedsection"/>
      </w:pPr>
      <w:bookmarkStart w:name="eff_date_section" w:id="74"/>
      <w:bookmarkStart w:name="bs_num_9_lastsection" w:id="75"/>
      <w:bookmarkEnd w:id="74"/>
      <w:r>
        <w:rPr>
          <w:rFonts w:eastAsia="Times New Roman"/>
          <w:snapToGrid w:val="0"/>
          <w:szCs w:val="20"/>
        </w:rPr>
        <w:t>S</w:t>
      </w:r>
      <w:bookmarkEnd w:id="75"/>
      <w:r>
        <w:rPr>
          <w:rFonts w:eastAsia="Times New Roman"/>
          <w:snapToGrid w:val="0"/>
          <w:szCs w:val="20"/>
        </w:rPr>
        <w:t>ECTION 9.</w:t>
      </w:r>
      <w:r w:rsidRPr="00800FA0" w:rsidR="00992480">
        <w:rPr>
          <w:rFonts w:eastAsia="Times New Roman"/>
          <w:snapToGrid w:val="0"/>
          <w:szCs w:val="20"/>
        </w:rPr>
        <w:tab/>
        <w:t xml:space="preserve">This act takes effect ninety days after approval by the </w:t>
      </w:r>
      <w:r w:rsidRPr="00A61C73" w:rsidR="00992480">
        <w:rPr>
          <w:rFonts w:eastAsia="Times New Roman"/>
          <w:snapToGrid w:val="0"/>
          <w:szCs w:val="20"/>
        </w:rPr>
        <w:t>Governor.</w:t>
      </w:r>
    </w:p>
    <w:p w:rsidRPr="00DF3B44" w:rsidR="005516F6" w:rsidP="009E4191" w:rsidRDefault="00992480" w14:paraId="7389F665" w14:textId="6C865479">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4E6D7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E886B54" w:rsidR="00685035" w:rsidRPr="007B4AF7" w:rsidRDefault="004E02D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F3F45">
              <w:t>[339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3F4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3FE"/>
    <w:rsid w:val="00044B84"/>
    <w:rsid w:val="000479D0"/>
    <w:rsid w:val="0006464F"/>
    <w:rsid w:val="00066B54"/>
    <w:rsid w:val="00072FCD"/>
    <w:rsid w:val="00074A4F"/>
    <w:rsid w:val="00085C1A"/>
    <w:rsid w:val="000A3C25"/>
    <w:rsid w:val="000B4C02"/>
    <w:rsid w:val="000B5B4A"/>
    <w:rsid w:val="000B7FE1"/>
    <w:rsid w:val="000C3E88"/>
    <w:rsid w:val="000C46B9"/>
    <w:rsid w:val="000C51EE"/>
    <w:rsid w:val="000C58E4"/>
    <w:rsid w:val="000C6F9A"/>
    <w:rsid w:val="000D2F44"/>
    <w:rsid w:val="000D33E4"/>
    <w:rsid w:val="000E578A"/>
    <w:rsid w:val="000E5996"/>
    <w:rsid w:val="000F2250"/>
    <w:rsid w:val="000F3F45"/>
    <w:rsid w:val="0010329A"/>
    <w:rsid w:val="001057A3"/>
    <w:rsid w:val="001164F9"/>
    <w:rsid w:val="0011719C"/>
    <w:rsid w:val="00140049"/>
    <w:rsid w:val="0015132E"/>
    <w:rsid w:val="00171601"/>
    <w:rsid w:val="001730EB"/>
    <w:rsid w:val="00173276"/>
    <w:rsid w:val="0019025B"/>
    <w:rsid w:val="00192AF7"/>
    <w:rsid w:val="00197366"/>
    <w:rsid w:val="001A136C"/>
    <w:rsid w:val="001B6DA2"/>
    <w:rsid w:val="001C25EC"/>
    <w:rsid w:val="001D36B2"/>
    <w:rsid w:val="001F2A41"/>
    <w:rsid w:val="001F313F"/>
    <w:rsid w:val="001F331D"/>
    <w:rsid w:val="001F394C"/>
    <w:rsid w:val="002038AA"/>
    <w:rsid w:val="002114C8"/>
    <w:rsid w:val="0021166F"/>
    <w:rsid w:val="002162DF"/>
    <w:rsid w:val="00230038"/>
    <w:rsid w:val="002308DC"/>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4644"/>
    <w:rsid w:val="002F560C"/>
    <w:rsid w:val="002F5847"/>
    <w:rsid w:val="002F5A2E"/>
    <w:rsid w:val="0030425A"/>
    <w:rsid w:val="00305E51"/>
    <w:rsid w:val="003421F1"/>
    <w:rsid w:val="0034279C"/>
    <w:rsid w:val="00352A27"/>
    <w:rsid w:val="00354F64"/>
    <w:rsid w:val="003559A1"/>
    <w:rsid w:val="00361563"/>
    <w:rsid w:val="00371D36"/>
    <w:rsid w:val="00373E17"/>
    <w:rsid w:val="003775E6"/>
    <w:rsid w:val="00381998"/>
    <w:rsid w:val="003A5F1C"/>
    <w:rsid w:val="003C3E2E"/>
    <w:rsid w:val="003D4A3C"/>
    <w:rsid w:val="003D55B2"/>
    <w:rsid w:val="003D7FA3"/>
    <w:rsid w:val="003E0033"/>
    <w:rsid w:val="003E53D2"/>
    <w:rsid w:val="003E5452"/>
    <w:rsid w:val="003E7165"/>
    <w:rsid w:val="003E7FF6"/>
    <w:rsid w:val="00401E93"/>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5D8A"/>
    <w:rsid w:val="004D1442"/>
    <w:rsid w:val="004D3DCB"/>
    <w:rsid w:val="004E6D7A"/>
    <w:rsid w:val="004E7DDE"/>
    <w:rsid w:val="004F0090"/>
    <w:rsid w:val="004F172C"/>
    <w:rsid w:val="004F244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3F50"/>
    <w:rsid w:val="005A28BC"/>
    <w:rsid w:val="005A5377"/>
    <w:rsid w:val="005B7817"/>
    <w:rsid w:val="005C06C8"/>
    <w:rsid w:val="005C23D7"/>
    <w:rsid w:val="005C40EB"/>
    <w:rsid w:val="005C6E48"/>
    <w:rsid w:val="005D02B4"/>
    <w:rsid w:val="005D3013"/>
    <w:rsid w:val="005E1E50"/>
    <w:rsid w:val="005E2B9C"/>
    <w:rsid w:val="005E3332"/>
    <w:rsid w:val="005F76B0"/>
    <w:rsid w:val="00601FC9"/>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5B52"/>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4CF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2283"/>
    <w:rsid w:val="008625C1"/>
    <w:rsid w:val="008806F9"/>
    <w:rsid w:val="008A57E3"/>
    <w:rsid w:val="008B5BF4"/>
    <w:rsid w:val="008C0CEE"/>
    <w:rsid w:val="008C1B18"/>
    <w:rsid w:val="008D46EC"/>
    <w:rsid w:val="008E0E25"/>
    <w:rsid w:val="008E61A1"/>
    <w:rsid w:val="008F5A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480"/>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58CE"/>
    <w:rsid w:val="00A504A7"/>
    <w:rsid w:val="00A514DC"/>
    <w:rsid w:val="00A53677"/>
    <w:rsid w:val="00A53BF2"/>
    <w:rsid w:val="00A60D68"/>
    <w:rsid w:val="00A73EFA"/>
    <w:rsid w:val="00A77A3B"/>
    <w:rsid w:val="00A92F6F"/>
    <w:rsid w:val="00A97523"/>
    <w:rsid w:val="00AA7507"/>
    <w:rsid w:val="00AB0FA3"/>
    <w:rsid w:val="00AB6C77"/>
    <w:rsid w:val="00AB73BF"/>
    <w:rsid w:val="00AC335C"/>
    <w:rsid w:val="00AC463E"/>
    <w:rsid w:val="00AD3BE2"/>
    <w:rsid w:val="00AD3E3D"/>
    <w:rsid w:val="00AE1EE4"/>
    <w:rsid w:val="00AE36EC"/>
    <w:rsid w:val="00AF1688"/>
    <w:rsid w:val="00AF46E6"/>
    <w:rsid w:val="00AF5139"/>
    <w:rsid w:val="00B06EDA"/>
    <w:rsid w:val="00B1161F"/>
    <w:rsid w:val="00B11661"/>
    <w:rsid w:val="00B2518B"/>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9A3"/>
    <w:rsid w:val="00BE08A7"/>
    <w:rsid w:val="00BE4391"/>
    <w:rsid w:val="00BF3E48"/>
    <w:rsid w:val="00C15F1B"/>
    <w:rsid w:val="00C16288"/>
    <w:rsid w:val="00C17D1D"/>
    <w:rsid w:val="00C41B55"/>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5643"/>
    <w:rsid w:val="00CD616C"/>
    <w:rsid w:val="00CF68D6"/>
    <w:rsid w:val="00CF7B4A"/>
    <w:rsid w:val="00D009F8"/>
    <w:rsid w:val="00D078DA"/>
    <w:rsid w:val="00D14995"/>
    <w:rsid w:val="00D23FCB"/>
    <w:rsid w:val="00D2455C"/>
    <w:rsid w:val="00D25023"/>
    <w:rsid w:val="00D27F8C"/>
    <w:rsid w:val="00D33843"/>
    <w:rsid w:val="00D54A6F"/>
    <w:rsid w:val="00D57D57"/>
    <w:rsid w:val="00D62E42"/>
    <w:rsid w:val="00D772FB"/>
    <w:rsid w:val="00D97DBD"/>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50C"/>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0849"/>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E96"/>
    <w:rsid w:val="00FA0F2E"/>
    <w:rsid w:val="00FA4DB1"/>
    <w:rsid w:val="00FB3F2A"/>
    <w:rsid w:val="00FB4860"/>
    <w:rsid w:val="00FC3593"/>
    <w:rsid w:val="00FD117D"/>
    <w:rsid w:val="00FD72E3"/>
    <w:rsid w:val="00FD7E48"/>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F5A2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94&amp;session=125&amp;summary=B" TargetMode="External" Id="R0b4337bba7604037" /><Relationship Type="http://schemas.openxmlformats.org/officeDocument/2006/relationships/hyperlink" Target="https://www.scstatehouse.gov/sess125_2023-2024/prever/3394_20221208.docx" TargetMode="External" Id="R51f93f66eab44b21" /><Relationship Type="http://schemas.openxmlformats.org/officeDocument/2006/relationships/hyperlink" Target="h:\hj\20230110.docx" TargetMode="External" Id="Rb6c249b65ff34831" /><Relationship Type="http://schemas.openxmlformats.org/officeDocument/2006/relationships/hyperlink" Target="h:\hj\20230110.docx" TargetMode="External" Id="Rd30c4ac5941f41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843ed564-5c46-443d-aa51-8e7c82a57e0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38ff64b-0eec-49c8-85f4-c8c6dd61f7d7</T_BILL_REQUEST_REQUEST>
  <T_BILL_R_ORIGINALDRAFT>9491eaf3-be79-4369-8fe2-a3a8711de379</T_BILL_R_ORIGINALDRAFT>
  <T_BILL_SPONSOR_SPONSOR>026fc86a-8918-443a-a1ca-1f41a73d5b45</T_BILL_SPONSOR_SPONSOR>
  <T_BILL_T_ACTNUMBER>None</T_BILL_T_ACTNUMBER>
  <T_BILL_T_BILLNAME>[3394]</T_BILL_T_BILLNAME>
  <T_BILL_T_BILLNUMBER>3394</T_BILL_T_BILLNUMBER>
  <T_BILL_T_BILLTITLE>to amend the South Carolina Code of Laws BY ENACTING the “South Carolina Hands‑Free and Distracted Driving Act”; by aDding Section 56‑5‑3995 so as to PROVIDE THE CIRCUMSTANCES UPON WHICH IT IS UNLAWFUL TO USE WIRELESS TELECOMMUNICATIONS DEVICES, TO CREATE THE OFFENSE OF DISTRACTED DRIVING, AND TO PROVIDE PENALTIES; by amending Section 56‑1‑720, relating to THE Point system established AND THE schedule of points for violations, so as to PROVIDE A SECOND OR SUBSEQUENT OFFENSE OF DISTRACTED DRIVING IS A TWO‑POINT VIOLATION; TO PROVIDE THE DEPARTMENT OF TRANSPORTATION SHALL ERECT SIGNS ADVISING MOTORISTS OF THE PROVISIONS OF THIS ACT; BY REPEALING SECTION 56‑5‑3890 RELATING TO OPERATING A MOTOR VEHICLE WHILE USING AN ELECTRONIC COMMUNICATIONS DEVICE; TO PROVIDE LAW ENFORCEMENT OFFICERS SHALL ISSUE WARNINGS FOR CERTAIN VIOLATIONS OF THIS ACT DURING THE NINETY‑DAY PERIOD FOLLOWING ITS EFFECTIVE DATE; and TO PROVIDE AT THE END OF EACH FISCAL YEAR, THE DEPARTMENT OF PUBLIC SAFETY SHALL ISSUE A REPORT CONTAINING THE AGE, GENDER, AND RACE OF EVERY DRIVER ISSUED A CITATION.</T_BILL_T_BILLTITLE>
  <T_BILL_T_CHAMBER>house</T_BILL_T_CHAMBER>
  <T_BILL_T_FILENAME> </T_BILL_T_FILENAME>
  <T_BILL_T_LEGTYPE>bill_statewide</T_BILL_T_LEGTYPE>
  <T_BILL_T_RATNUMBER>None</T_BILL_T_RATNUMBER>
  <T_BILL_T_SECTIONS>[{"SectionUUID":"268f0b62-faa6-4088-8305-210cb6fa65c5","SectionName":"Citing an Act","SectionNumber":1,"SectionType":"new","CodeSections":[],"TitleText":"so as to enact the “South Carolina Hands-Free and Distracted Driving Act”","DisableControls":false,"Deleted":false,"RepealItems":[],"SectionBookmarkName":"bs_num_1_16f04ab6a"},{"SectionUUID":"1b6fc508-64ca-49fa-bb49-dfe15472128e","SectionName":"code_section","SectionNumber":2,"SectionType":"code_section","CodeSections":[{"CodeSectionBookmarkName":"cs_T56C5N3890_42ec2ebb8","IsConstitutionSection":false,"Identity":"56-5-3890","IsNew":false,"SubSections":[{"Level":1,"Identity":"T56C5N3890SA","SubSectionBookmarkName":"ss_T56C5N3890SA_lv1_ac2fb42dd","IsNewSubSection":false,"SubSectionReplacement":""},{"Level":1,"Identity":"T56C5N3890SB","SubSectionBookmarkName":"ss_T56C5N3890SB_lv1_82d4186b9","IsNewSubSection":false,"SubSectionReplacement":""},{"Level":2,"Identity":"T56C5N3890S1","SubSectionBookmarkName":"ss_T56C5N3890S1_lv2_b0835687b","IsNewSubSection":false,"SubSectionReplacement":""},{"Level":2,"Identity":"T56C5N3890S2","SubSectionBookmarkName":"ss_T56C5N3890S2_lv2_8a4de0d0c","IsNewSubSection":false,"SubSectionReplacement":""},{"Level":2,"Identity":"T56C5N3890S3","SubSectionBookmarkName":"ss_T56C5N3890S3_lv2_0734c19ec","IsNewSubSection":false,"SubSectionReplacement":""},{"Level":1,"Identity":"T56C5N3890SC","SubSectionBookmarkName":"ss_T56C5N3890SC_lv1_6be701dbf","IsNewSubSection":false,"SubSectionReplacement":""},{"Level":2,"Identity":"T56C5N3890S1","SubSectionBookmarkName":"ss_T56C5N3890S1_lv2_847504acd","IsNewSubSection":false,"SubSectionReplacement":""},{"Level":2,"Identity":"T56C5N3890S2","SubSectionBookmarkName":"ss_T56C5N3890S2_lv2_2fd7ffb3e","IsNewSubSection":false,"SubSectionReplacement":""},{"Level":2,"Identity":"T56C5N3890S3","SubSectionBookmarkName":"ss_T56C5N3890S3_lv2_e511aa7ba","IsNewSubSection":false,"SubSectionReplacement":""},{"Level":2,"Identity":"T56C5N3890S4","SubSectionBookmarkName":"ss_T56C5N3890S4_lv2_593947a4d","IsNewSubSection":false,"SubSectionReplacement":""},{"Level":2,"Identity":"T56C5N3890S5","SubSectionBookmarkName":"ss_T56C5N3890S5_lv2_5504324fc","IsNewSubSection":false,"SubSectionReplacement":""},{"Level":2,"Identity":"T56C5N3890S6","SubSectionBookmarkName":"ss_T56C5N3890S6_lv2_593543b03","IsNewSubSection":false,"SubSectionReplacement":""},{"Level":3,"Identity":"T56C5N3890Sa","SubSectionBookmarkName":"ss_T56C5N3890Sa_lv3_d9825ccf4","IsNewSubSection":false,"SubSectionReplacement":""},{"Level":3,"Identity":"T56C5N3890Sb","SubSectionBookmarkName":"ss_T56C5N3890Sb_lv3_ac887c08c","IsNewSubSection":false,"SubSectionReplacement":""},{"Level":3,"Identity":"T56C5N3890Sc","SubSectionBookmarkName":"ss_T56C5N3890Sc_lv3_b7c328f09","IsNewSubSection":false,"SubSectionReplacement":""},{"Level":2,"Identity":"T56C5N3890S7","SubSectionBookmarkName":"ss_T56C5N3890S7_lv2_cebc07d9c","IsNewSubSection":false,"SubSectionReplacement":""},{"Level":1,"Identity":"T56C5N3890SD","SubSectionBookmarkName":"ss_T56C5N3890SD_lv1_ae66bb5a7","IsNewSubSection":false,"SubSectionReplacement":""},{"Level":2,"Identity":"T56C5N3890S1","SubSectionBookmarkName":"ss_T56C5N3890S1_lv2_278d9d401","IsNewSubSection":false,"SubSectionReplacement":""},{"Level":3,"Identity":"T56C5N3890Sa","SubSectionBookmarkName":"ss_T56C5N3890Sa_lv3_aaf89bf4c","IsNewSubSection":false,"SubSectionReplacement":""},{"Level":3,"Identity":"T56C5N3890Sb","SubSectionBookmarkName":"ss_T56C5N3890Sb_lv3_dc4e97bca","IsNewSubSection":false,"SubSectionReplacement":""},{"Level":2,"Identity":"T56C5N3890S2","SubSectionBookmarkName":"ss_T56C5N3890S2_lv2_c0bb5ec29","IsNewSubSection":false,"SubSectionReplacement":""},{"Level":2,"Identity":"T56C5N3890S3","SubSectionBookmarkName":"ss_T56C5N3890S3_lv2_ab758e6c3","IsNewSubSection":false,"SubSectionReplacement":""},{"Level":1,"Identity":"T56C5N3890SE","SubSectionBookmarkName":"ss_T56C5N3890SE_lv1_00e88b253","IsNewSubSection":false,"SubSectionReplacement":""},{"Level":2,"Identity":"T56C5N3890S1","SubSectionBookmarkName":"ss_T56C5N3890S1_lv2_21a6abd1b","IsNewSubSection":false,"SubSectionReplacement":""},{"Level":2,"Identity":"T56C5N3890S2","SubSectionBookmarkName":"ss_T56C5N3890S2_lv2_76aa05e60","IsNewSubSection":false,"SubSectionReplacement":""},{"Level":2,"Identity":"T56C5N3890S3","SubSectionBookmarkName":"ss_T56C5N3890S3_lv2_6fb1da549","IsNewSubSection":false,"SubSectionReplacement":""},{"Level":2,"Identity":"T56C5N3890S4","SubSectionBookmarkName":"ss_T56C5N3890S4_lv2_ed02b030d","IsNewSubSection":false,"SubSectionReplacement":""},{"Level":1,"Identity":"T56C5N3890SF","SubSectionBookmarkName":"ss_T56C5N3890SF_lv1_363f20860","IsNewSubSection":false,"SubSectionReplacement":""},{"Level":1,"Identity":"T56C5N3890SG","SubSectionBookmarkName":"ss_T56C5N3890SG_lv1_c0e2237ad","IsNewSubSection":false,"SubSectionReplacement":""},{"Level":1,"Identity":"T56C5N3890SH","SubSectionBookmarkName":"ss_T56C5N3890SH_lv1_f33f6a7a9","IsNewSubSection":false,"SubSectionReplacement":""}],"TitleRelatedTo":"THE UNLAWFUL USE OF A WIRELESS TELECOMMUNICATIONS DEVICE WHILE OPERATING A MOTOR VEHICLE","TitleSoAsTo":" REVISE AND DELETE CERTAIN DEFINITIONS, TO REVISE THE CIRCUMSTANCES UPON WHICH IT IS UNLAWFUL TO USE A WIRELESS TELECOMMUNICATIONS DEVISE, TO CREATE THE OFFENSE OF DISTRACTED DRIVING AND PROVIDE PENALTIES, AND TO MAKE TECHNICAL REVISIONS","Deleted":false}],"TitleText":"","DisableControls":false,"Deleted":false,"RepealItems":[],"SectionBookmarkName":"bs_num_2_96aaec79e"},{"SectionUUID":"8538e0f8-a93d-4896-94e5-b18717d8b435","SectionName":"code_section","SectionNumber":3,"SectionType":"code_section","CodeSections":[{"CodeSectionBookmarkName":"cs_T56C1N720_3b3990765","IsConstitutionSection":false,"Identity":"56-1-720","IsNew":false,"SubSections":[{"Level":1,"Identity":"T56C1N720S1","SubSectionBookmarkName":"ss_T56C1N720S1_lv1_b84bac842","IsNewSubSection":false,"SubSectionReplacement":""},{"Level":1,"Identity":"T56C1N720S2","SubSectionBookmarkName":"ss_T56C1N720S2_lv1_ab5b8480c","IsNewSubSection":false,"SubSectionReplacement":""},{"Level":1,"Identity":"T56C1N720S3","SubSectionBookmarkName":"ss_T56C1N720S3_lv1_de4d4692f","IsNewSubSection":false,"SubSectionReplacement":""}],"TitleRelatedTo":"Point system established; schedule of points for violations","TitleSoAsTo":"PROVIDE A SECOND OR SUBSEQUENT OFFENSE OF DISTRACTED DRIVING IS A TWO‑POINT VIOLATION","Deleted":false}],"TitleText":"","DisableControls":false,"Deleted":false,"RepealItems":[],"SectionBookmarkName":"bs_num_3_d39c557fb"},{"SectionUUID":"c269fc95-94c8-44d4-8f00-7c5fb644d853","SectionName":"New Blank SECTION","SectionNumber":4,"SectionType":"new","CodeSections":[],"TitleText":"","DisableControls":false,"Deleted":false,"RepealItems":[],"SectionBookmarkName":"bs_num_4_18e899869"},{"SectionUUID":"fee056b8-f240-4c82-8f75-fa5adcf19948","SectionName":"code_section","SectionNumber":5,"SectionType":"code_section","CodeSections":[],"TitleText":"TO PROVIDE THE DEPARTMENT OF TRANSPORTATION SHALL ERECT SIGNS ADVISING MOTORIST OF THE PROVISIONS OF THIS ACT","DisableControls":false,"Deleted":false,"RepealItems":[],"SectionBookmarkName":"bs_num_5_f6b094f76"},{"SectionUUID":"084078aa-7859-458e-be7f-fa41e3be1dfb","SectionName":"code_section","SectionNumber":6,"SectionType":"code_section","CodeSections":[],"TitleText":"TO PROVIDE LAW ENFORCEMENT OFFICERS SHALL ISSUE WARNINGS FOR CERTAIN VIOLATIONS OF THIS ACT DURING THE NINETY‑DAY PERIOD FOLLOWING ITS EFFECTIVE DATE","DisableControls":false,"Deleted":false,"RepealItems":[],"SectionBookmarkName":"bs_num_6_9cc10a393"},{"SectionUUID":"c91bac35-4821-4515-8640-d19cfcc51a9a","SectionName":"code_section","SectionNumber":7,"SectionType":"code_section","CodeSections":[],"TitleText":"AND TO PROVIDE AT THE END OF EACH FISCAL YEAR, THE DEPARTMENT OF PUBLIC SAFETY SHALL ISSUE A REPORT CONTAINING THE AGE, GENDER, AND RACE OF EVERY DRIVER ISSUED A CITATION","DisableControls":false,"Deleted":false,"RepealItems":[],"SectionBookmarkName":"bs_num_7_8d865af3f"},{"SectionUUID":"6c386e41-f9b9-413b-839a-bc853f774402","SectionName":"code_section","SectionNumber":8,"SectionType":"code_section","CodeSections":[],"TitleText":"","DisableControls":false,"Deleted":false,"RepealItems":[],"SectionBookmarkName":"bs_num_8_b420cc118"},{"SectionUUID":"974163bb-1977-4376-a28c-e0620ccda7de","SectionName":"standard_eff_date_section","SectionNumber":9,"SectionType":"drafting_clause","CodeSections":[],"TitleText":"","DisableControls":false,"Deleted":false,"RepealItems":[],"SectionBookmarkName":"bs_num_9_lastsection"}]</T_BILL_T_SECTIONS>
  <T_BILL_T_SECTIONSHISTORY>[{"Id":8,"SectionsList":[{"SectionUUID":"268f0b62-faa6-4088-8305-210cb6fa65c5","SectionName":"Citing an Act","SectionNumber":1,"SectionType":"new","CodeSections":[],"TitleText":"so as to enact the “South Carolina Hands-Free and Distracted Driving Act”","DisableControls":false,"Deleted":false,"SectionBookmarkName":"bs_num_1_16f04ab6a"},{"SectionUUID":"1b6fc508-64ca-49fa-bb49-dfe15472128e","SectionName":"code_section","SectionNumber":2,"SectionType":"code_section","CodeSections":[{"CodeSectionBookmarkName":"cs_T56C5N3890_42ec2ebb8","IsConstitutionSection":false,"Identity":"56-5-3890","IsNew":false,"SubSections":[{"Level":1,"Identity":"T56C5N3890SA","SubSectionBookmarkName":"ss_T56C5N3890SA_lv1_ac2fb42dd","IsNewSubSection":false},{"Level":1,"Identity":"T56C5N3890SB","SubSectionBookmarkName":"ss_T56C5N3890SB_lv1_82d4186b9","IsNewSubSection":false},{"Level":2,"Identity":"T56C5N3890S1","SubSectionBookmarkName":"ss_T56C5N3890S1_lv2_b0835687b","IsNewSubSection":false},{"Level":2,"Identity":"T56C5N3890S2","SubSectionBookmarkName":"ss_T56C5N3890S2_lv2_8a4de0d0c","IsNewSubSection":false},{"Level":2,"Identity":"T56C5N3890S3","SubSectionBookmarkName":"ss_T56C5N3890S3_lv2_0734c19ec","IsNewSubSection":false},{"Level":1,"Identity":"T56C5N3890SC","SubSectionBookmarkName":"ss_T56C5N3890SC_lv1_6be701dbf","IsNewSubSection":false},{"Level":2,"Identity":"T56C5N3890S1","SubSectionBookmarkName":"ss_T56C5N3890S1_lv2_847504acd","IsNewSubSection":false},{"Level":2,"Identity":"T56C5N3890S2","SubSectionBookmarkName":"ss_T56C5N3890S2_lv2_2fd7ffb3e","IsNewSubSection":false},{"Level":2,"Identity":"T56C5N3890S3","SubSectionBookmarkName":"ss_T56C5N3890S3_lv2_e511aa7ba","IsNewSubSection":false},{"Level":2,"Identity":"T56C5N3890S4","SubSectionBookmarkName":"ss_T56C5N3890S4_lv2_593947a4d","IsNewSubSection":false},{"Level":2,"Identity":"T56C5N3890S5","SubSectionBookmarkName":"ss_T56C5N3890S5_lv2_5504324fc","IsNewSubSection":false},{"Level":2,"Identity":"T56C5N3890S6","SubSectionBookmarkName":"ss_T56C5N3890S6_lv2_593543b03","IsNewSubSection":false},{"Level":3,"Identity":"T56C5N3890Sa","SubSectionBookmarkName":"ss_T56C5N3890Sa_lv3_d9825ccf4","IsNewSubSection":false},{"Level":3,"Identity":"T56C5N3890Sb","SubSectionBookmarkName":"ss_T56C5N3890Sb_lv3_ac887c08c","IsNewSubSection":false},{"Level":3,"Identity":"T56C5N3890Sc","SubSectionBookmarkName":"ss_T56C5N3890Sc_lv3_b7c328f09","IsNewSubSection":false},{"Level":2,"Identity":"T56C5N3890S7","SubSectionBookmarkName":"ss_T56C5N3890S7_lv2_cebc07d9c","IsNewSubSection":false},{"Level":1,"Identity":"T56C5N3890SD","SubSectionBookmarkName":"ss_T56C5N3890SD_lv1_ae66bb5a7","IsNewSubSection":false},{"Level":2,"Identity":"T56C5N3890S1","SubSectionBookmarkName":"ss_T56C5N3890S1_lv2_278d9d401","IsNewSubSection":false},{"Level":3,"Identity":"T56C5N3890Sa","SubSectionBookmarkName":"ss_T56C5N3890Sa_lv3_aaf89bf4c","IsNewSubSection":false},{"Level":3,"Identity":"T56C5N3890Sb","SubSectionBookmarkName":"ss_T56C5N3890Sb_lv3_dc4e97bca","IsNewSubSection":false},{"Level":2,"Identity":"T56C5N3890S2","SubSectionBookmarkName":"ss_T56C5N3890S2_lv2_c0bb5ec29","IsNewSubSection":false},{"Level":2,"Identity":"T56C5N3890S3","SubSectionBookmarkName":"ss_T56C5N3890S3_lv2_ab758e6c3","IsNewSubSection":false},{"Level":1,"Identity":"T56C5N3890SE","SubSectionBookmarkName":"ss_T56C5N3890SE_lv1_00e88b253","IsNewSubSection":false},{"Level":2,"Identity":"T56C5N3890S1","SubSectionBookmarkName":"ss_T56C5N3890S1_lv2_21a6abd1b","IsNewSubSection":false},{"Level":2,"Identity":"T56C5N3890S2","SubSectionBookmarkName":"ss_T56C5N3890S2_lv2_76aa05e60","IsNewSubSection":false},{"Level":2,"Identity":"T56C5N3890S3","SubSectionBookmarkName":"ss_T56C5N3890S3_lv2_6fb1da549","IsNewSubSection":false},{"Level":2,"Identity":"T56C5N3890S4","SubSectionBookmarkName":"ss_T56C5N3890S4_lv2_ed02b030d","IsNewSubSection":false},{"Level":1,"Identity":"T56C5N3890SF","SubSectionBookmarkName":"ss_T56C5N3890SF_lv1_363f20860","IsNewSubSection":false},{"Level":1,"Identity":"T56C5N3890SG","SubSectionBookmarkName":"ss_T56C5N3890SG_lv1_c0e2237ad","IsNewSubSection":false},{"Level":1,"Identity":"T56C5N3890SH","SubSectionBookmarkName":"ss_T56C5N3890SH_lv1_f33f6a7a9","IsNewSubSection":false}],"TitleRelatedTo":"THE UNLAWFUL USE OF A WIRELESS TELECOMMUNICATIONS DEVICE WHILE OPERATING A MOTOR VEHICLE","TitleSoAsTo":" REVISE AND DELETE CERTAIN DEFINITIONS, TO REVISE THE CIRCUMSTANCES UPON WHICH IT IS UNLAWFUL TO USE A WIRELESS TELECOMMUNICATIONS DEVISE, TO CREATE THE OFFENSE OF DISTRACTED DRIVING AND PROVIDE PENALTIES, AND TO MAKE TECHNICAL REVISIONS","Deleted":false}],"TitleText":"","DisableControls":false,"Deleted":false,"SectionBookmarkName":"bs_num_2_96aaec79e"},{"SectionUUID":"8538e0f8-a93d-4896-94e5-b18717d8b435","SectionName":"code_section","SectionNumber":3,"SectionType":"code_section","CodeSections":[{"CodeSectionBookmarkName":"cs_T56C1N720_3b3990765","IsConstitutionSection":false,"Identity":"56-1-720","IsNew":false,"SubSections":[{"Level":1,"Identity":"T56C1N720S1","SubSectionBookmarkName":"ss_T56C1N720S1_lv1_b84bac842","IsNewSubSection":false},{"Level":1,"Identity":"T56C1N720S2","SubSectionBookmarkName":"ss_T56C1N720S2_lv1_ab5b8480c","IsNewSubSection":false},{"Level":1,"Identity":"T56C1N720S3","SubSectionBookmarkName":"ss_T56C1N720S3_lv1_de4d4692f","IsNewSubSection":false}],"TitleRelatedTo":"Point system established; schedule of points for violations","TitleSoAsTo":"PROVIDE A SECOND OR SUBSEQUENT OFFENSE OF DISTRACTED DRIVING IS A TWO‑POINT VIOLATION","Deleted":false}],"TitleText":"","DisableControls":false,"Deleted":false,"SectionBookmarkName":"bs_num_3_d39c557fb"},{"SectionUUID":"c269fc95-94c8-44d4-8f00-7c5fb644d853","SectionName":"New Blank SECTION","SectionNumber":4,"SectionType":"new","CodeSections":[],"TitleText":"","DisableControls":false,"Deleted":false,"SectionBookmarkName":"bs_num_4_18e899869"},{"SectionUUID":"fee056b8-f240-4c82-8f75-fa5adcf19948","SectionName":"code_section","SectionNumber":5,"SectionType":"code_section","CodeSections":[],"TitleText":"TO PROVIDE THE DEPARTMENT OF TRANSPORTATION SHALL ERECT SIGNS ADVISING MOTORIST OF THE PROVISIONS OF THIS ACT","DisableControls":false,"Deleted":false,"SectionBookmarkName":"bs_num_5_f6b094f76"},{"SectionUUID":"084078aa-7859-458e-be7f-fa41e3be1dfb","SectionName":"code_section","SectionNumber":6,"SectionType":"code_section","CodeSections":[],"TitleText":"TO PROVIDE LAW ENFORCEMENT OFFICERS SHALL ISSUE WARNINGS FOR CERTAIN VIOLATIONS OF THIS ACT DURING THE NINETY‑DAY PERIOD FOLLOWING ITS EFFECTIVE DATE","DisableControls":false,"Deleted":false,"SectionBookmarkName":"bs_num_6_9cc10a393"},{"SectionUUID":"c91bac35-4821-4515-8640-d19cfcc51a9a","SectionName":"code_section","SectionNumber":7,"SectionType":"code_section","CodeSections":[],"TitleText":"AND TO PROVIDE AT THE END OF EACH FISCAL YEAR, THE DEPARTMENT OF PUBLIC SAFETY SHALL ISSUE A REPORT CONTAINING THE AGE, GENDER, AND RACE OF EVERY DRIVER ISSUED A CITATION","DisableControls":false,"Deleted":false,"SectionBookmarkName":"bs_num_7_8d865af3f"},{"SectionUUID":"6c386e41-f9b9-413b-839a-bc853f774402","SectionName":"code_section","SectionNumber":8,"SectionType":"code_section","CodeSections":[],"TitleText":"","DisableControls":false,"Deleted":false,"SectionBookmarkName":"bs_num_8_b420cc118"},{"SectionUUID":"974163bb-1977-4376-a28c-e0620ccda7de","SectionName":"standard_eff_date_section","SectionNumber":9,"SectionType":"drafting_clause","CodeSections":[],"TitleText":"","DisableControls":false,"Deleted":false,"SectionBookmarkName":"bs_num_9_lastsection"}],"Timestamp":"2022-11-29T14:30:12.624272-05:00","Username":null},{"Id":7,"SectionsList":[{"SectionUUID":"268f0b62-faa6-4088-8305-210cb6fa65c5","SectionName":"Citing an Act","SectionNumber":1,"SectionType":"new","CodeSections":[],"TitleText":"so as to enact the “South Carolina Hands-Free and Distracted Driving Act”","DisableControls":false,"Deleted":false,"SectionBookmarkName":"bs_num_1_16f04ab6a"},{"SectionUUID":"1b6fc508-64ca-49fa-bb49-dfe15472128e","SectionName":"code_section","SectionNumber":2,"SectionType":"code_section","CodeSections":[{"CodeSectionBookmarkName":"cs_T56C5N3890_42ec2ebb8","IsConstitutionSection":false,"Identity":"56-5-3890","IsNew":false,"SubSections":[],"TitleRelatedTo":"THE UNLAWFUL USE OF A WIRELESS TELECOMMUNICATIONS DEVICE WHILE OPERATING A MOTOR VEHICLE","TitleSoAsTo":" REVISE AND DELETE CERTAIN DEFINITIONS, TO REVISE THE CIRCUMSTANCES UPON WHICH IT IS UNLAWFUL TO USE A WIRELESS TELECOMMUNICATIONS DEVISE, TO CREATE THE OFFENSE OF DISTRACTED DRIVING AND PROVIDE PENALTIES, AND TO MAKE TECHNICAL REVISIONS","Deleted":false}],"TitleText":"","DisableControls":false,"Deleted":false,"SectionBookmarkName":"bs_num_2_96aaec79e"},{"SectionUUID":"8538e0f8-a93d-4896-94e5-b18717d8b435","SectionName":"code_section","SectionNumber":3,"SectionType":"code_section","CodeSections":[{"CodeSectionBookmarkName":"cs_T56C1N720_3b3990765","IsConstitutionSection":false,"Identity":"56-1-720","IsNew":false,"SubSections":[],"TitleRelatedTo":"Point system established; schedule of points for violations","TitleSoAsTo":"PROVIDE A SECOND OR SUBSEQUENT OFFENSE OF DISTRACTED DRIVING IS A TWO‑POINT VIOLATION","Deleted":false}],"TitleText":"","DisableControls":false,"Deleted":false,"SectionBookmarkName":"bs_num_3_d39c557fb"},{"SectionUUID":"fee056b8-f240-4c82-8f75-fa5adcf19948","SectionName":"code_section","SectionNumber":5,"SectionType":"code_section","CodeSections":[],"TitleText":"TO PROVIDE THE DEPARTMENT OF TRANSPORTATION SHALL ERECT SIGNS ADVISING MOTORIST OF THE PROVISIONS OF THIS ACT","DisableControls":false,"Deleted":false,"SectionBookmarkName":"bs_num_5_f6b094f76"},{"SectionUUID":"084078aa-7859-458e-be7f-fa41e3be1dfb","SectionName":"code_section","SectionNumber":6,"SectionType":"code_section","CodeSections":[],"TitleText":"TO PROVIDE LAW ENFORCEMENT OFFICERS SHALL ISSUE WARNINGS FOR CERTAIN VIOLATIONS OF THIS ACT DURING THE NINETY‑DAY PERIOD FOLLOWING ITS EFFECTIVE DATE","DisableControls":false,"Deleted":false,"SectionBookmarkName":"bs_num_6_9cc10a393"},{"SectionUUID":"c91bac35-4821-4515-8640-d19cfcc51a9a","SectionName":"code_section","SectionNumber":7,"SectionType":"code_section","CodeSections":[],"TitleText":"AND TO PROVIDE AT THE END OF EACH FISCAL YEAR, THE DEPARTMENT OF PUBLIC SAFETY SHALL ISSUE A REPORT CONTAINING THE AGE, GENDER, AND RACE OF EVERY DRIVER ISSUED A CITATION","DisableControls":false,"Deleted":false,"SectionBookmarkName":"bs_num_7_8d865af3f"},{"SectionUUID":"6c386e41-f9b9-413b-839a-bc853f774402","SectionName":"code_section","SectionNumber":8,"SectionType":"code_section","CodeSections":[],"TitleText":"","DisableControls":false,"Deleted":false,"SectionBookmarkName":"bs_num_8_b420cc118"},{"SectionUUID":"974163bb-1977-4376-a28c-e0620ccda7de","SectionName":"standard_eff_date_section","SectionNumber":9,"SectionType":"drafting_clause","CodeSections":[],"TitleText":"","DisableControls":false,"Deleted":false,"SectionBookmarkName":"bs_num_9_lastsection"},{"SectionUUID":"c269fc95-94c8-44d4-8f00-7c5fb644d853","SectionName":"New Blank SECTION","SectionNumber":4,"SectionType":"new","CodeSections":[],"TitleText":"","DisableControls":false,"Deleted":false,"SectionBookmarkName":"bs_num_4_18e899869"}],"Timestamp":"2022-11-02T12:46:16.9325244-04:00","Username":null},{"Id":6,"SectionsList":[{"SectionUUID":"268f0b62-faa6-4088-8305-210cb6fa65c5","SectionName":"Citing an Act","SectionNumber":1,"SectionType":"new","CodeSections":[],"TitleText":"so as to enact the “South Carolina Hands-Free and Distracted Driving Act”","DisableControls":false,"Deleted":false,"SectionBookmarkName":"bs_num_1_16f04ab6a"},{"SectionUUID":"1b6fc508-64ca-49fa-bb49-dfe15472128e","SectionName":"code_section","SectionNumber":2,"SectionType":"code_section","CodeSections":[{"CodeSectionBookmarkName":"cs_T56C5N3890_42ec2ebb8","IsConstitutionSection":false,"Identity":"56-5-3890","IsNew":false,"SubSections":[],"TitleRelatedTo":"THE UNLAWFUL USE OF A WIRELESS TELECOMMUNICATIONS DEVICE WHILE OPERATING A MOTOR VEHICLE","TitleSoAsTo":" REVISE AND DELETE CERTAIN DEFINITIONS, TO REVISE THE CIRCUMSTANCES UPON WHICH IT IS UNLAWFUL TO USE A WIRELESS TELECOMMUNICATIONS DEVISE, TO CREATE THE OFFENSE OF DISTRACTED DRIVING AND PROVIDE PENALTIES, AND TO MAKE TECHNICAL REVISIONS","Deleted":false}],"TitleText":"","DisableControls":false,"Deleted":false,"SectionBookmarkName":"bs_num_2_96aaec79e"},{"SectionUUID":"8538e0f8-a93d-4896-94e5-b18717d8b435","SectionName":"code_section","SectionNumber":3,"SectionType":"code_section","CodeSections":[{"CodeSectionBookmarkName":"cs_T56C1N720_3b3990765","IsConstitutionSection":false,"Identity":"56-1-720","IsNew":false,"SubSections":[],"TitleRelatedTo":"Point system established; schedule of points for violations","TitleSoAsTo":"PROVIDE A SECOND OR SUBSEQUENT OFFENSE OF DISTRACTED DRIVING IS A TWO‑POINT VIOLATION","Deleted":false}],"TitleText":"","DisableControls":false,"Deleted":false,"SectionBookmarkName":"bs_num_3_d39c557fb"},{"SectionUUID":"fee056b8-f240-4c82-8f75-fa5adcf19948","SectionName":"code_section","SectionNumber":5,"SectionType":"code_section","CodeSections":[],"TitleText":"TO PROVIDE THE DEPARTMENT OF TRANSPORTATION SHALL ERECT SIGNS ADVISING MOTORIST OF THE PROVISIONS OF THIS ACT","DisableControls":false,"Deleted":false,"SectionBookmarkName":"bs_num_5_f6b094f76"},{"SectionUUID":"084078aa-7859-458e-be7f-fa41e3be1dfb","SectionName":"code_section","SectionNumber":6,"SectionType":"code_section","CodeSections":[],"TitleText":"TO PROVIDE LAW ENFORCEMENT OFFICERS SHALL ISSUE WARNINGS FOR CERTAIN VIOLATIONS OF THIS ACT DURING THE NINETY‑DAY PERIOD FOLLOWING ITS EFFECTIVE DATE","DisableControls":false,"Deleted":false,"SectionBookmarkName":"bs_num_6_9cc10a393"},{"SectionUUID":"c91bac35-4821-4515-8640-d19cfcc51a9a","SectionName":"code_section","SectionNumber":7,"SectionType":"code_section","CodeSections":[],"TitleText":"AND TO PROVIDE AT THE END OF EACH FISCAL YEAR, THE DEPARTMENT OF PUBLIC SAFETY SHALL ISSUE A REPORT CONTAINING THE AGE, GENDER, AND RACE OF EVERY DRIVER ISSUED A CITATION","DisableControls":false,"Deleted":false,"SectionBookmarkName":"bs_num_7_8d865af3f"},{"SectionUUID":"6c386e41-f9b9-413b-839a-bc853f774402","SectionName":"code_section","SectionNumber":8,"SectionType":"code_section","CodeSections":[],"TitleText":"","DisableControls":false,"Deleted":false,"SectionBookmarkName":"bs_num_8_b420cc118"},{"SectionUUID":"974163bb-1977-4376-a28c-e0620ccda7de","SectionName":"standard_eff_date_section","SectionNumber":9,"SectionType":"drafting_clause","CodeSections":[],"TitleText":"","DisableControls":false,"Deleted":false,"SectionBookmarkName":"bs_num_9_lastsection"},{"SectionUUID":"c269fc95-94c8-44d4-8f00-7c5fb644d853","SectionName":"New Blank SECTION","SectionNumber":4,"SectionType":"new","CodeSections":[],"TitleText":"","DisableControls":false,"Deleted":false,"SectionBookmarkName":"bs_num_4_18e899869"}],"Timestamp":"2022-11-02T12:46:15.7006156-04:00","Username":null},{"Id":5,"SectionsList":[{"SectionUUID":"1b6fc508-64ca-49fa-bb49-dfe15472128e","SectionName":"code_section","SectionNumber":2,"SectionType":"code_section","CodeSections":[{"CodeSectionBookmarkName":"cs_T56C5N3890_42ec2ebb8","IsConstitutionSection":false,"Identity":"56-5-3890","IsNew":false,"SubSections":[],"TitleRelatedTo":"THE UNLAWFUL USE OF A WIRELESS TELECOMMUNICATIONS DEVICE WHILE OPERATING A MOTOR VEHICLE","TitleSoAsTo":" REVISE AND DELETE CERTAIN DEFINITIONS, TO REVISE THE CIRCUMSTANCES UPON WHICH IT IS UNLAWFUL TO USE A WIRELESS TELECOMMUNICATIONS DEVISE, TO CREATE THE OFFENSE OF DISTRACTED DRIVING AND PROVIDE PENALTIES, AND TO MAKE TECHNICAL REVISIONS","Deleted":false}],"TitleText":"","DisableControls":false,"Deleted":false,"SectionBookmarkName":"bs_num_2_96aaec79e"},{"SectionUUID":"8538e0f8-a93d-4896-94e5-b18717d8b435","SectionName":"code_section","SectionNumber":3,"SectionType":"code_section","CodeSections":[{"CodeSectionBookmarkName":"cs_T56C1N720_3b3990765","IsConstitutionSection":false,"Identity":"56-1-720","IsNew":false,"SubSections":[],"TitleRelatedTo":"Point system established; schedule of points for violations","TitleSoAsTo":"PROVIDE A SECOND OR SUBSEQUENT OFFENSE OF DISTRACTED DRIVING IS A TWO‑POINT VIOLATION","Deleted":false}],"TitleText":"","DisableControls":false,"Deleted":false,"SectionBookmarkName":"bs_num_3_d39c557fb"},{"SectionUUID":"fee056b8-f240-4c82-8f75-fa5adcf19948","SectionName":"code_section","SectionNumber":4,"SectionType":"code_section","CodeSections":[],"TitleText":"TO PROVIDE THE DEPARTMENT OF TRANSPORTATION SHALL ERECT SIGNS ADVISING MOTORIST OF THE PROVISIONS OF THIS ACT","DisableControls":false,"Deleted":false,"SectionBookmarkName":"bs_num_4_f6b094f76"},{"SectionUUID":"084078aa-7859-458e-be7f-fa41e3be1dfb","SectionName":"code_section","SectionNumber":5,"SectionType":"code_section","CodeSections":[],"TitleText":"TO PROVIDE LAW ENFORCEMENT OFFICERS SHALL ISSUE WARNINGS FOR CERTAIN VIOLATIONS OF THIS ACT DURING THE NINETY‑DAY PERIOD FOLLOWING ITS EFFECTIVE DATE","DisableControls":false,"Deleted":false,"SectionBookmarkName":"bs_num_5_9cc10a393"},{"SectionUUID":"c91bac35-4821-4515-8640-d19cfcc51a9a","SectionName":"code_section","SectionNumber":6,"SectionType":"code_section","CodeSections":[],"TitleText":"AND TO PROVIDE AT THE END OF EACH FISCAL YEAR, THE DEPARTMENT OF PUBLIC SAFETY SHALL ISSUE A REPORT CONTAINING THE AGE, GENDER, AND RACE OF EVERY DRIVER ISSUED A CITATION","DisableControls":false,"Deleted":false,"SectionBookmarkName":"bs_num_6_8d865af3f"},{"SectionUUID":"6c386e41-f9b9-413b-839a-bc853f774402","SectionName":"code_section","SectionNumber":7,"SectionType":"code_section","CodeSections":[],"TitleText":"","DisableControls":false,"Deleted":false,"SectionBookmarkName":"bs_num_7_b420cc118"},{"SectionUUID":"974163bb-1977-4376-a28c-e0620ccda7de","SectionName":"standard_eff_date_section","SectionNumber":8,"SectionType":"drafting_clause","CodeSections":[],"TitleText":"","DisableControls":false,"Deleted":false,"SectionBookmarkName":"bs_num_8_lastsection"},{"SectionUUID":"268f0b62-faa6-4088-8305-210cb6fa65c5","SectionName":"Citing an Act","SectionNumber":1,"SectionType":"new","CodeSections":[],"TitleText":"so as to enact the “South Carolina Hands-Free and Distracted Driving Act”","DisableControls":false,"Deleted":false,"SectionBookmarkName":"bs_num_1_16f04ab6a"}],"Timestamp":"2022-10-19T09:48:52.1594252-04:00","Username":null},{"Id":4,"SectionsList":[{"SectionUUID":"1b6fc508-64ca-49fa-bb49-dfe15472128e","SectionName":"code_section","SectionNumber":2,"SectionType":"code_section","CodeSections":[{"CodeSectionBookmarkName":"cs_T56C5N3890_42ec2ebb8","IsConstitutionSection":false,"Identity":"56-5-3890","IsNew":false,"SubSections":[],"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SectionBookmarkName":"bs_num_2_96aaec79e"},{"SectionUUID":"8538e0f8-a93d-4896-94e5-b18717d8b435","SectionName":"code_section","SectionNumber":3,"SectionType":"code_section","CodeSections":[{"CodeSectionBookmarkName":"cs_T56C1N720_3b3990765","IsConstitutionSection":false,"Identity":"56-1-720","IsNew":false,"SubSections":[],"TitleRelatedTo":"Point system established; schedule of points for violations.","TitleSoAsTo":"","Deleted":false}],"TitleText":"","DisableControls":false,"Deleted":false,"SectionBookmarkName":"bs_num_3_d39c557fb"},{"SectionUUID":"fee056b8-f240-4c82-8f75-fa5adcf19948","SectionName":"code_section","SectionNumber":4,"SectionType":"code_section","CodeSections":[],"TitleText":"","DisableControls":false,"Deleted":false,"SectionBookmarkName":"bs_num_4_f6b094f76"},{"SectionUUID":"084078aa-7859-458e-be7f-fa41e3be1dfb","SectionName":"code_section","SectionNumber":5,"SectionType":"code_section","CodeSections":[],"TitleText":"","DisableControls":false,"Deleted":false,"SectionBookmarkName":"bs_num_5_9cc10a393"},{"SectionUUID":"c91bac35-4821-4515-8640-d19cfcc51a9a","SectionName":"code_section","SectionNumber":6,"SectionType":"code_section","CodeSections":[],"TitleText":"","DisableControls":false,"Deleted":false,"SectionBookmarkName":"bs_num_6_8d865af3f"},{"SectionUUID":"6c386e41-f9b9-413b-839a-bc853f774402","SectionName":"code_section","SectionNumber":7,"SectionType":"code_section","CodeSections":[],"TitleText":"","DisableControls":false,"Deleted":false,"SectionBookmarkName":"bs_num_7_b420cc118"},{"SectionUUID":"974163bb-1977-4376-a28c-e0620ccda7de","SectionName":"standard_eff_date_section","SectionNumber":8,"SectionType":"drafting_clause","CodeSections":[],"TitleText":"","DisableControls":false,"Deleted":false,"SectionBookmarkName":"bs_num_8_lastsection"},{"SectionUUID":"268f0b62-faa6-4088-8305-210cb6fa65c5","SectionName":"Citing an Act","SectionNumber":1,"SectionType":"new","CodeSections":[],"TitleText":"so as to enact the “South Carolina Hands-Free and Distracted Driving Act”.","DisableControls":false,"Deleted":false,"SectionBookmarkName":"bs_num_1_16f04ab6a"}],"Timestamp":"2022-10-19T09:43:10.417855-04:00","Username":null},{"Id":3,"SectionsList":[{"SectionUUID":"91d0f64f-b5db-4b78-a3e4-defacb153078","SectionName":"code_section","SectionNumber":2,"SectionType":"code_section","CodeSections":[],"TitleText":"","DisableControls":false,"Deleted":false,"SectionBookmarkName":"bs_num_2_8bed2e40c"},{"SectionUUID":"1b6fc508-64ca-49fa-bb49-dfe15472128e","SectionName":"code_section","SectionNumber":3,"SectionType":"code_section","CodeSections":[{"CodeSectionBookmarkName":"cs_T56C5N3890_42ec2ebb8","IsConstitutionSection":false,"Identity":"56-5-3890","IsNew":false,"SubSections":[],"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SectionBookmarkName":"bs_num_3_96aaec79e"},{"SectionUUID":"8538e0f8-a93d-4896-94e5-b18717d8b435","SectionName":"code_section","SectionNumber":4,"SectionType":"code_section","CodeSections":[{"CodeSectionBookmarkName":"cs_T56C1N720_3b3990765","IsConstitutionSection":false,"Identity":"56-1-720","IsNew":false,"SubSections":[],"TitleRelatedTo":"Point system established; schedule of points for violations.","TitleSoAsTo":"","Deleted":false}],"TitleText":"","DisableControls":false,"Deleted":false,"SectionBookmarkName":"bs_num_4_d39c557fb"},{"SectionUUID":"fee056b8-f240-4c82-8f75-fa5adcf19948","SectionName":"code_section","SectionNumber":5,"SectionType":"code_section","CodeSections":[],"TitleText":"","DisableControls":false,"Deleted":false,"SectionBookmarkName":"bs_num_5_f6b094f76"},{"SectionUUID":"084078aa-7859-458e-be7f-fa41e3be1dfb","SectionName":"code_section","SectionNumber":6,"SectionType":"code_section","CodeSections":[],"TitleText":"","DisableControls":false,"Deleted":false,"SectionBookmarkName":"bs_num_6_9cc10a393"},{"SectionUUID":"c91bac35-4821-4515-8640-d19cfcc51a9a","SectionName":"code_section","SectionNumber":7,"SectionType":"code_section","CodeSections":[],"TitleText":"","DisableControls":false,"Deleted":false,"SectionBookmarkName":"bs_num_7_8d865af3f"},{"SectionUUID":"6c386e41-f9b9-413b-839a-bc853f774402","SectionName":"code_section","SectionNumber":8,"SectionType":"code_section","CodeSections":[],"TitleText":"","DisableControls":false,"Deleted":false,"SectionBookmarkName":"bs_num_8_b420cc118"},{"SectionUUID":"974163bb-1977-4376-a28c-e0620ccda7de","SectionName":"standard_eff_date_section","SectionNumber":9,"SectionType":"drafting_clause","CodeSections":[],"TitleText":"","DisableControls":false,"Deleted":false,"SectionBookmarkName":"bs_num_9_lastsection"},{"SectionUUID":"268f0b62-faa6-4088-8305-210cb6fa65c5","SectionName":"Citing an Act","SectionNumber":1,"SectionType":"new","CodeSections":[],"TitleText":"so as to enact the","DisableControls":false,"Deleted":false,"SectionBookmarkName":"bs_num_1_16f04ab6a"}],"Timestamp":"2022-10-19T09:41:50.3807041-04:00","Username":null},{"Id":2,"SectionsList":[{"SectionUUID":"91d0f64f-b5db-4b78-a3e4-defacb153078","SectionName":"code_section","SectionNumber":2,"SectionType":"code_section","CodeSections":[],"TitleText":"","DisableControls":false,"Deleted":false,"SectionBookmarkName":"bs_num_2_8bed2e40c"},{"SectionUUID":"1b6fc508-64ca-49fa-bb49-dfe15472128e","SectionName":"code_section","SectionNumber":3,"SectionType":"code_section","CodeSections":[{"CodeSectionBookmarkName":"cs_T56C5N3890_42ec2ebb8","IsConstitutionSection":false,"Identity":"56-5-3890","IsNew":false,"SubSections":[],"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SectionBookmarkName":"bs_num_3_96aaec79e"},{"SectionUUID":"8538e0f8-a93d-4896-94e5-b18717d8b435","SectionName":"code_section","SectionNumber":4,"SectionType":"code_section","CodeSections":[{"CodeSectionBookmarkName":"cs_T56C1N720_3b3990765","IsConstitutionSection":false,"Identity":"56-1-720","IsNew":false,"SubSections":[],"TitleRelatedTo":"Point system established; schedule of points for violations.","TitleSoAsTo":"","Deleted":false}],"TitleText":"","DisableControls":false,"Deleted":false,"SectionBookmarkName":"bs_num_4_d39c557fb"},{"SectionUUID":"fee056b8-f240-4c82-8f75-fa5adcf19948","SectionName":"code_section","SectionNumber":5,"SectionType":"code_section","CodeSections":[],"TitleText":"","DisableControls":false,"Deleted":false,"SectionBookmarkName":"bs_num_5_f6b094f76"},{"SectionUUID":"084078aa-7859-458e-be7f-fa41e3be1dfb","SectionName":"code_section","SectionNumber":6,"SectionType":"code_section","CodeSections":[],"TitleText":"","DisableControls":false,"Deleted":false,"SectionBookmarkName":"bs_num_6_9cc10a393"},{"SectionUUID":"c91bac35-4821-4515-8640-d19cfcc51a9a","SectionName":"code_section","SectionNumber":7,"SectionType":"code_section","CodeSections":[],"TitleText":"","DisableControls":false,"Deleted":false,"SectionBookmarkName":"bs_num_7_8d865af3f"},{"SectionUUID":"6c386e41-f9b9-413b-839a-bc853f774402","SectionName":"code_section","SectionNumber":8,"SectionType":"code_section","CodeSections":[],"TitleText":"","DisableControls":false,"Deleted":false,"SectionBookmarkName":"bs_num_8_b420cc118"},{"SectionUUID":"974163bb-1977-4376-a28c-e0620ccda7de","SectionName":"standard_eff_date_section","SectionNumber":9,"SectionType":"drafting_clause","CodeSections":[],"TitleText":"","DisableControls":false,"Deleted":false,"SectionBookmarkName":"bs_num_9_lastsection"},{"SectionUUID":"268f0b62-faa6-4088-8305-210cb6fa65c5","SectionName":"Citing an Act","SectionNumber":1,"SectionType":"new","CodeSections":[],"TitleText":"","DisableControls":false,"Deleted":false,"SectionBookmarkName":"bs_num_1_16f04ab6a"}],"Timestamp":"2022-10-19T09:41:48.9769369-04:00","Username":null},{"Id":1,"SectionsList":[{"SectionUUID":"91d0f64f-b5db-4b78-a3e4-defacb153078","SectionName":"code_section","SectionNumber":1,"SectionType":"code_section","CodeSections":[],"TitleText":"","DisableControls":false,"Deleted":false,"SectionBookmarkName":"bs_num_1_8bed2e40c"},{"SectionUUID":"1b6fc508-64ca-49fa-bb49-dfe15472128e","SectionName":"code_section","SectionNumber":2,"SectionType":"code_section","CodeSections":[{"CodeSectionBookmarkName":"cs_T56C5N3890_42ec2ebb8","IsConstitutionSection":false,"Identity":"56-5-3890","IsNew":false,"SubSections":[],"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SectionBookmarkName":"bs_num_2_96aaec79e"},{"SectionUUID":"8538e0f8-a93d-4896-94e5-b18717d8b435","SectionName":"code_section","SectionNumber":3,"SectionType":"code_section","CodeSections":[{"CodeSectionBookmarkName":"cs_T56C1N720_3b3990765","IsConstitutionSection":false,"Identity":"56-1-720","IsNew":false,"SubSections":[],"TitleRelatedTo":"Point system established; schedule of points for violations.","TitleSoAsTo":"","Deleted":false}],"TitleText":"","DisableControls":false,"Deleted":false,"SectionBookmarkName":"bs_num_3_d39c557fb"},{"SectionUUID":"fee056b8-f240-4c82-8f75-fa5adcf19948","SectionName":"code_section","SectionNumber":4,"SectionType":"code_section","CodeSections":[],"TitleText":"","DisableControls":false,"Deleted":false,"SectionBookmarkName":"bs_num_4_f6b094f76"},{"SectionUUID":"084078aa-7859-458e-be7f-fa41e3be1dfb","SectionName":"code_section","SectionNumber":5,"SectionType":"code_section","CodeSections":[],"TitleText":"","DisableControls":false,"Deleted":false,"SectionBookmarkName":"bs_num_5_9cc10a393"},{"SectionUUID":"c91bac35-4821-4515-8640-d19cfcc51a9a","SectionName":"code_section","SectionNumber":6,"SectionType":"code_section","CodeSections":[],"TitleText":"","DisableControls":false,"Deleted":false,"SectionBookmarkName":"bs_num_6_8d865af3f"},{"SectionUUID":"6c386e41-f9b9-413b-839a-bc853f774402","SectionName":"code_section","SectionNumber":7,"SectionType":"code_section","CodeSections":[],"TitleText":"","DisableControls":false,"Deleted":false,"SectionBookmarkName":"bs_num_7_b420cc118"},{"SectionUUID":"974163bb-1977-4376-a28c-e0620ccda7de","SectionName":"standard_eff_date_section","SectionNumber":8,"SectionType":"drafting_clause","CodeSections":[],"TitleText":"","DisableControls":false,"Deleted":false,"SectionBookmarkName":"bs_num_8_lastsection"}],"Timestamp":"2022-10-14T10:18:59.7328047-04:00","Username":null},{"Id":9,"SectionsList":[{"SectionUUID":"268f0b62-faa6-4088-8305-210cb6fa65c5","SectionName":"Citing an Act","SectionNumber":1,"SectionType":"new","CodeSections":[],"TitleText":"so as to enact the “South Carolina Hands-Free and Distracted Driving Act”","DisableControls":false,"Deleted":false,"SectionBookmarkName":"bs_num_1_16f04ab6a"},{"SectionUUID":"1b6fc508-64ca-49fa-bb49-dfe15472128e","SectionName":"code_section","SectionNumber":2,"SectionType":"code_section","CodeSections":[{"CodeSectionBookmarkName":"cs_T56C5N3890_42ec2ebb8","IsConstitutionSection":false,"Identity":"56-5-3890","IsNew":false,"SubSections":[{"Level":1,"Identity":"T56C5N3890SA","SubSectionBookmarkName":"ss_T56C5N3890SA_lv1_ac2fb42dd","IsNewSubSection":false},{"Level":1,"Identity":"T56C5N3890SB","SubSectionBookmarkName":"ss_T56C5N3890SB_lv1_82d4186b9","IsNewSubSection":false},{"Level":2,"Identity":"T56C5N3890S1","SubSectionBookmarkName":"ss_T56C5N3890S1_lv2_b0835687b","IsNewSubSection":false},{"Level":2,"Identity":"T56C5N3890S2","SubSectionBookmarkName":"ss_T56C5N3890S2_lv2_8a4de0d0c","IsNewSubSection":false},{"Level":2,"Identity":"T56C5N3890S3","SubSectionBookmarkName":"ss_T56C5N3890S3_lv2_0734c19ec","IsNewSubSection":false},{"Level":1,"Identity":"T56C5N3890SC","SubSectionBookmarkName":"ss_T56C5N3890SC_lv1_6be701dbf","IsNewSubSection":false},{"Level":2,"Identity":"T56C5N3890S1","SubSectionBookmarkName":"ss_T56C5N3890S1_lv2_847504acd","IsNewSubSection":false},{"Level":2,"Identity":"T56C5N3890S2","SubSectionBookmarkName":"ss_T56C5N3890S2_lv2_2fd7ffb3e","IsNewSubSection":false},{"Level":2,"Identity":"T56C5N3890S3","SubSectionBookmarkName":"ss_T56C5N3890S3_lv2_e511aa7ba","IsNewSubSection":false},{"Level":2,"Identity":"T56C5N3890S4","SubSectionBookmarkName":"ss_T56C5N3890S4_lv2_593947a4d","IsNewSubSection":false},{"Level":2,"Identity":"T56C5N3890S5","SubSectionBookmarkName":"ss_T56C5N3890S5_lv2_5504324fc","IsNewSubSection":false},{"Level":2,"Identity":"T56C5N3890S6","SubSectionBookmarkName":"ss_T56C5N3890S6_lv2_593543b03","IsNewSubSection":false},{"Level":3,"Identity":"T56C5N3890Sa","SubSectionBookmarkName":"ss_T56C5N3890Sa_lv3_d9825ccf4","IsNewSubSection":false},{"Level":3,"Identity":"T56C5N3890Sb","SubSectionBookmarkName":"ss_T56C5N3890Sb_lv3_ac887c08c","IsNewSubSection":false},{"Level":3,"Identity":"T56C5N3890Sc","SubSectionBookmarkName":"ss_T56C5N3890Sc_lv3_b7c328f09","IsNewSubSection":false},{"Level":2,"Identity":"T56C5N3890S7","SubSectionBookmarkName":"ss_T56C5N3890S7_lv2_cebc07d9c","IsNewSubSection":false},{"Level":1,"Identity":"T56C5N3890SD","SubSectionBookmarkName":"ss_T56C5N3890SD_lv1_ae66bb5a7","IsNewSubSection":false},{"Level":2,"Identity":"T56C5N3890S1","SubSectionBookmarkName":"ss_T56C5N3890S1_lv2_278d9d401","IsNewSubSection":false},{"Level":2,"Identity":"T56C5N3890S1","SubSectionBookmarkName":"ss_T56C5N3890S1_lv2_ea38108d2","IsNewSubSection":false},{"Level":3,"Identity":"T56C5N3890Sa","SubSectionBookmarkName":"ss_T56C5N3890Sa_lv3_aaf89bf4c","IsNewSubSection":false},{"Level":3,"Identity":"T56C5N3890Sb","SubSectionBookmarkName":"ss_T56C5N3890Sb_lv3_dc4e97bca","IsNewSubSection":false},{"Level":2,"Identity":"T56C5N3890S2","SubSectionBookmarkName":"ss_T56C5N3890S2_lv2_c0bb5ec29","IsNewSubSection":false},{"Level":2,"Identity":"T56C5N3890S3","SubSectionBookmarkName":"ss_T56C5N3890S3_lv2_ab758e6c3","IsNewSubSection":false},{"Level":1,"Identity":"T56C5N3890SE","SubSectionBookmarkName":"ss_T56C5N3890SE_lv1_00e88b253","IsNewSubSection":false},{"Level":2,"Identity":"T56C5N3890S1","SubSectionBookmarkName":"ss_T56C5N3890S1_lv2_21a6abd1b","IsNewSubSection":false},{"Level":2,"Identity":"T56C5N3890S2","SubSectionBookmarkName":"ss_T56C5N3890S2_lv2_76aa05e60","IsNewSubSection":false},{"Level":2,"Identity":"T56C5N3890S3","SubSectionBookmarkName":"ss_T56C5N3890S3_lv2_6fb1da549","IsNewSubSection":false},{"Level":2,"Identity":"T56C5N3890S4","SubSectionBookmarkName":"ss_T56C5N3890S4_lv2_ed02b030d","IsNewSubSection":false},{"Level":1,"Identity":"T56C5N3890SF","SubSectionBookmarkName":"ss_T56C5N3890SF_lv1_363f20860","IsNewSubSection":false},{"Level":1,"Identity":"T56C5N3890SG","SubSectionBookmarkName":"ss_T56C5N3890SG_lv1_c0e2237ad","IsNewSubSection":false},{"Level":1,"Identity":"T56C5N3890SH","SubSectionBookmarkName":"ss_T56C5N3890SH_lv1_f33f6a7a9","IsNewSubSection":false}],"TitleRelatedTo":"THE UNLAWFUL USE OF A WIRELESS TELECOMMUNICATIONS DEVICE WHILE OPERATING A MOTOR VEHICLE","TitleSoAsTo":" REVISE AND DELETE CERTAIN DEFINITIONS, TO REVISE THE CIRCUMSTANCES UPON WHICH IT IS UNLAWFUL TO USE A WIRELESS TELECOMMUNICATIONS DEVISE, TO CREATE THE OFFENSE OF DISTRACTED DRIVING AND PROVIDE PENALTIES, AND TO MAKE TECHNICAL REVISIONS","Deleted":false}],"TitleText":"","DisableControls":false,"Deleted":false,"SectionBookmarkName":"bs_num_2_96aaec79e"},{"SectionUUID":"8538e0f8-a93d-4896-94e5-b18717d8b435","SectionName":"code_section","SectionNumber":3,"SectionType":"code_section","CodeSections":[{"CodeSectionBookmarkName":"cs_T56C1N720_3b3990765","IsConstitutionSection":false,"Identity":"56-1-720","IsNew":false,"SubSections":[{"Level":1,"Identity":"T56C1N720S1","SubSectionBookmarkName":"ss_T56C1N720S1_lv1_b84bac842","IsNewSubSection":false},{"Level":1,"Identity":"T56C1N720S2","SubSectionBookmarkName":"ss_T56C1N720S2_lv1_ab5b8480c","IsNewSubSection":false},{"Level":1,"Identity":"T56C1N720S3","SubSectionBookmarkName":"ss_T56C1N720S3_lv1_de4d4692f","IsNewSubSection":false}],"TitleRelatedTo":"Point system established; schedule of points for violations","TitleSoAsTo":"PROVIDE A SECOND OR SUBSEQUENT OFFENSE OF DISTRACTED DRIVING IS A TWO‑POINT VIOLATION","Deleted":false}],"TitleText":"","DisableControls":false,"Deleted":false,"SectionBookmarkName":"bs_num_3_d39c557fb"},{"SectionUUID":"c269fc95-94c8-44d4-8f00-7c5fb644d853","SectionName":"New Blank SECTION","SectionNumber":4,"SectionType":"new","CodeSections":[],"TitleText":"","DisableControls":false,"Deleted":false,"SectionBookmarkName":"bs_num_4_18e899869"},{"SectionUUID":"fee056b8-f240-4c82-8f75-fa5adcf19948","SectionName":"code_section","SectionNumber":5,"SectionType":"code_section","CodeSections":[],"TitleText":"TO PROVIDE THE DEPARTMENT OF TRANSPORTATION SHALL ERECT SIGNS ADVISING MOTORIST OF THE PROVISIONS OF THIS ACT","DisableControls":false,"Deleted":false,"SectionBookmarkName":"bs_num_5_f6b094f76"},{"SectionUUID":"084078aa-7859-458e-be7f-fa41e3be1dfb","SectionName":"code_section","SectionNumber":6,"SectionType":"code_section","CodeSections":[],"TitleText":"TO PROVIDE LAW ENFORCEMENT OFFICERS SHALL ISSUE WARNINGS FOR CERTAIN VIOLATIONS OF THIS ACT DURING THE NINETY‑DAY PERIOD FOLLOWING ITS EFFECTIVE DATE","DisableControls":false,"Deleted":false,"SectionBookmarkName":"bs_num_6_9cc10a393"},{"SectionUUID":"c91bac35-4821-4515-8640-d19cfcc51a9a","SectionName":"code_section","SectionNumber":7,"SectionType":"code_section","CodeSections":[],"TitleText":"AND TO PROVIDE AT THE END OF EACH FISCAL YEAR, THE DEPARTMENT OF PUBLIC SAFETY SHALL ISSUE A REPORT CONTAINING THE AGE, GENDER, AND RACE OF EVERY DRIVER ISSUED A CITATION","DisableControls":false,"Deleted":false,"SectionBookmarkName":"bs_num_7_8d865af3f"},{"SectionUUID":"6c386e41-f9b9-413b-839a-bc853f774402","SectionName":"code_section","SectionNumber":8,"SectionType":"code_section","CodeSections":[],"TitleText":"","DisableControls":false,"Deleted":false,"SectionBookmarkName":"bs_num_8_b420cc118"},{"SectionUUID":"974163bb-1977-4376-a28c-e0620ccda7de","SectionName":"standard_eff_date_section","SectionNumber":9,"SectionType":"drafting_clause","CodeSections":[],"TitleText":"","DisableControls":false,"Deleted":false,"SectionBookmarkName":"bs_num_9_lastsection"}],"Timestamp":"2022-11-30T10:58:00.606669-05:00","Username":"gwenthurmond@scstatehouse.gov"}]</T_BILL_T_SECTIONSHISTORY>
  <T_BILL_T_SUBJECT>South Carolina Hands Free Act</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9</Words>
  <Characters>8359</Characters>
  <Application>Microsoft Office Word</Application>
  <DocSecurity>0</DocSecurity>
  <Lines>16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1-30T15:57:00Z</cp:lastPrinted>
  <dcterms:created xsi:type="dcterms:W3CDTF">2023-06-21T19:20:00Z</dcterms:created>
  <dcterms:modified xsi:type="dcterms:W3CDTF">2023-06-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